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FC18" w14:textId="03AB3585" w:rsidR="008E072E" w:rsidRPr="008E072E" w:rsidRDefault="009F6E7F" w:rsidP="009F6E7F">
      <w:pPr>
        <w:pStyle w:val="Default"/>
        <w:rPr>
          <w:b/>
          <w:bCs/>
          <w:sz w:val="32"/>
          <w:szCs w:val="32"/>
          <w:lang w:val="uk-UA"/>
        </w:rPr>
      </w:pPr>
      <w:r>
        <w:rPr>
          <w:b/>
          <w:bCs/>
          <w:sz w:val="26"/>
          <w:szCs w:val="26"/>
          <w:lang w:val="en-US"/>
        </w:rPr>
        <w:t xml:space="preserve"> </w:t>
      </w:r>
      <w:r w:rsidR="008E072E" w:rsidRPr="008E072E">
        <w:rPr>
          <w:b/>
          <w:bCs/>
          <w:sz w:val="32"/>
          <w:szCs w:val="32"/>
          <w:lang w:val="uk-UA"/>
        </w:rPr>
        <w:t xml:space="preserve">ХМЕЛЬНИЦЬКИЙ УНІВЕРСИТЕТ УПРАВЛІННЯ ТА ПРАВА </w:t>
      </w:r>
    </w:p>
    <w:p w14:paraId="41C48F1C" w14:textId="3070FD59" w:rsidR="00555DE3" w:rsidRPr="008E072E" w:rsidRDefault="008E072E" w:rsidP="00EE320A">
      <w:pPr>
        <w:pStyle w:val="Default"/>
        <w:jc w:val="center"/>
        <w:rPr>
          <w:b/>
          <w:bCs/>
          <w:sz w:val="32"/>
          <w:szCs w:val="32"/>
          <w:lang w:val="uk-UA"/>
        </w:rPr>
      </w:pPr>
      <w:r w:rsidRPr="008E072E">
        <w:rPr>
          <w:b/>
          <w:bCs/>
          <w:sz w:val="32"/>
          <w:szCs w:val="32"/>
          <w:lang w:val="uk-UA"/>
        </w:rPr>
        <w:t>ІМЕНІ ЛЕОНІДА ЮЗЬКОВА</w:t>
      </w:r>
    </w:p>
    <w:tbl>
      <w:tblPr>
        <w:tblStyle w:val="ad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552"/>
        <w:gridCol w:w="2268"/>
        <w:gridCol w:w="2268"/>
      </w:tblGrid>
      <w:tr w:rsidR="00F27348" w14:paraId="5D6222F2" w14:textId="77777777" w:rsidTr="008E072E">
        <w:trPr>
          <w:jc w:val="center"/>
        </w:trPr>
        <w:tc>
          <w:tcPr>
            <w:tcW w:w="1838" w:type="dxa"/>
          </w:tcPr>
          <w:p w14:paraId="51877A73" w14:textId="16065BBE" w:rsidR="00F27348" w:rsidRDefault="00F27348" w:rsidP="004302C3">
            <w:pPr>
              <w:widowControl/>
              <w:spacing w:line="360" w:lineRule="auto"/>
              <w:jc w:val="center"/>
              <w:rPr>
                <w:rFonts w:ascii="Constantia" w:hAnsi="Constantia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5715FBF" w14:textId="2100C8D6" w:rsidR="00F27348" w:rsidRDefault="00F27348" w:rsidP="00EE320A">
            <w:pPr>
              <w:widowControl/>
              <w:spacing w:before="120" w:line="360" w:lineRule="auto"/>
              <w:jc w:val="center"/>
              <w:rPr>
                <w:rFonts w:ascii="Constantia" w:hAnsi="Constantia" w:cs="Times New Roman"/>
                <w:b/>
                <w:bCs/>
                <w:noProof/>
                <w:color w:val="auto"/>
                <w:sz w:val="36"/>
                <w:szCs w:val="36"/>
              </w:rPr>
            </w:pPr>
          </w:p>
        </w:tc>
        <w:tc>
          <w:tcPr>
            <w:tcW w:w="2552" w:type="dxa"/>
          </w:tcPr>
          <w:p w14:paraId="797317A5" w14:textId="362576BC" w:rsidR="00F27348" w:rsidRDefault="00F27348" w:rsidP="004302C3">
            <w:pPr>
              <w:widowControl/>
              <w:spacing w:line="360" w:lineRule="auto"/>
              <w:jc w:val="center"/>
              <w:rPr>
                <w:rFonts w:ascii="Constantia" w:hAnsi="Constantia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2268" w:type="dxa"/>
          </w:tcPr>
          <w:p w14:paraId="4F5F1F69" w14:textId="5648DE97" w:rsidR="00F27348" w:rsidRDefault="00F27348" w:rsidP="004302C3">
            <w:pPr>
              <w:widowControl/>
              <w:spacing w:line="360" w:lineRule="auto"/>
              <w:jc w:val="center"/>
              <w:rPr>
                <w:rFonts w:ascii="Constantia" w:hAnsi="Constantia" w:cs="Times New Roman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2268" w:type="dxa"/>
          </w:tcPr>
          <w:p w14:paraId="0F44CC66" w14:textId="44902DF5" w:rsidR="00F27348" w:rsidRDefault="00F27348" w:rsidP="004302C3">
            <w:pPr>
              <w:widowControl/>
              <w:spacing w:line="360" w:lineRule="auto"/>
              <w:jc w:val="center"/>
              <w:rPr>
                <w:rFonts w:ascii="Constantia" w:hAnsi="Constantia" w:cs="Times New Roman"/>
                <w:b/>
                <w:bCs/>
                <w:noProof/>
                <w:color w:val="auto"/>
                <w:sz w:val="36"/>
                <w:szCs w:val="36"/>
              </w:rPr>
            </w:pPr>
          </w:p>
        </w:tc>
      </w:tr>
    </w:tbl>
    <w:p w14:paraId="18E3791B" w14:textId="0CFA3403" w:rsidR="00EE625F" w:rsidRDefault="008E072E" w:rsidP="004302C3">
      <w:pPr>
        <w:widowControl/>
        <w:spacing w:line="360" w:lineRule="auto"/>
        <w:ind w:left="284" w:firstLine="709"/>
        <w:jc w:val="center"/>
        <w:rPr>
          <w:rFonts w:ascii="Constantia" w:hAnsi="Constantia" w:cs="Times New Roman"/>
          <w:b/>
          <w:bCs/>
          <w:color w:val="auto"/>
          <w:sz w:val="36"/>
          <w:szCs w:val="36"/>
        </w:rPr>
      </w:pPr>
      <w:r>
        <w:rPr>
          <w:rFonts w:ascii="Constantia" w:hAnsi="Constantia" w:cs="Times New Roman"/>
          <w:b/>
          <w:bCs/>
          <w:noProof/>
          <w:color w:val="auto"/>
          <w:sz w:val="36"/>
          <w:szCs w:val="36"/>
        </w:rPr>
        <w:drawing>
          <wp:inline distT="0" distB="0" distL="0" distR="0" wp14:anchorId="75A9FC1A" wp14:editId="16860F8C">
            <wp:extent cx="2084666" cy="310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14" cy="316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9C2E8" w14:textId="77777777" w:rsidR="008E072E" w:rsidRDefault="008E072E" w:rsidP="008E072E">
      <w:pPr>
        <w:widowControl/>
        <w:ind w:left="284"/>
        <w:jc w:val="center"/>
        <w:rPr>
          <w:rFonts w:ascii="Constantia" w:hAnsi="Constantia" w:cs="Times New Roman"/>
          <w:b/>
          <w:bCs/>
          <w:color w:val="auto"/>
          <w:sz w:val="52"/>
          <w:szCs w:val="52"/>
        </w:rPr>
      </w:pPr>
      <w:r w:rsidRPr="008E072E">
        <w:rPr>
          <w:rFonts w:ascii="Constantia" w:hAnsi="Constantia" w:cs="Times New Roman"/>
          <w:b/>
          <w:bCs/>
          <w:color w:val="auto"/>
          <w:sz w:val="52"/>
          <w:szCs w:val="52"/>
        </w:rPr>
        <w:t xml:space="preserve">Всеукраїнський конкурс </w:t>
      </w:r>
    </w:p>
    <w:p w14:paraId="1B83C434" w14:textId="77777777" w:rsidR="008E072E" w:rsidRDefault="008E072E" w:rsidP="008E072E">
      <w:pPr>
        <w:widowControl/>
        <w:ind w:left="284"/>
        <w:jc w:val="center"/>
        <w:rPr>
          <w:rFonts w:ascii="Constantia" w:hAnsi="Constantia" w:cs="Times New Roman"/>
          <w:b/>
          <w:bCs/>
          <w:color w:val="auto"/>
          <w:sz w:val="52"/>
          <w:szCs w:val="52"/>
        </w:rPr>
      </w:pPr>
      <w:r w:rsidRPr="008E072E">
        <w:rPr>
          <w:rFonts w:ascii="Constantia" w:hAnsi="Constantia" w:cs="Times New Roman"/>
          <w:b/>
          <w:bCs/>
          <w:color w:val="auto"/>
          <w:sz w:val="52"/>
          <w:szCs w:val="52"/>
        </w:rPr>
        <w:t xml:space="preserve">студентських наукових робіт </w:t>
      </w:r>
    </w:p>
    <w:p w14:paraId="2EC98271" w14:textId="76E71E56" w:rsidR="00904A9A" w:rsidRPr="008E072E" w:rsidRDefault="008E072E" w:rsidP="008E072E">
      <w:pPr>
        <w:widowControl/>
        <w:ind w:left="284"/>
        <w:jc w:val="center"/>
        <w:rPr>
          <w:rFonts w:ascii="Constantia" w:hAnsi="Constantia" w:cs="Times New Roman"/>
          <w:b/>
          <w:bCs/>
          <w:color w:val="auto"/>
          <w:sz w:val="52"/>
          <w:szCs w:val="52"/>
        </w:rPr>
      </w:pPr>
      <w:r w:rsidRPr="008E072E">
        <w:rPr>
          <w:rFonts w:ascii="Constantia" w:hAnsi="Constantia" w:cs="Times New Roman"/>
          <w:b/>
          <w:bCs/>
          <w:color w:val="auto"/>
          <w:sz w:val="52"/>
          <w:szCs w:val="52"/>
        </w:rPr>
        <w:t>імені Дениса Монастирського</w:t>
      </w:r>
    </w:p>
    <w:p w14:paraId="6F98445F" w14:textId="77777777" w:rsidR="008E072E" w:rsidRDefault="008E072E" w:rsidP="008E072E">
      <w:pPr>
        <w:widowControl/>
        <w:ind w:left="284"/>
        <w:jc w:val="center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val="ru-RU"/>
        </w:rPr>
      </w:pPr>
    </w:p>
    <w:p w14:paraId="0D0333AE" w14:textId="33A9AB27" w:rsidR="008E072E" w:rsidRPr="008E072E" w:rsidRDefault="008E072E" w:rsidP="008E072E">
      <w:pPr>
        <w:widowControl/>
        <w:ind w:left="284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</w:pPr>
      <w:r w:rsidRPr="008E072E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 xml:space="preserve">з </w:t>
      </w:r>
      <w:proofErr w:type="spellStart"/>
      <w:r w:rsidR="004571F5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>галузей</w:t>
      </w:r>
      <w:proofErr w:type="spellEnd"/>
      <w:r w:rsidRPr="008E072E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 xml:space="preserve"> </w:t>
      </w:r>
      <w:proofErr w:type="spellStart"/>
      <w:r w:rsidR="004B3605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>знань</w:t>
      </w:r>
      <w:proofErr w:type="spellEnd"/>
    </w:p>
    <w:p w14:paraId="4710305D" w14:textId="52ABEF9E" w:rsidR="0053714D" w:rsidRPr="008E072E" w:rsidRDefault="008E072E" w:rsidP="008E072E">
      <w:pPr>
        <w:widowControl/>
        <w:ind w:left="284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8E072E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 xml:space="preserve">08 Право та 28 </w:t>
      </w:r>
      <w:proofErr w:type="spellStart"/>
      <w:r w:rsidRPr="008E072E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>Публічне</w:t>
      </w:r>
      <w:proofErr w:type="spellEnd"/>
      <w:r w:rsidRPr="008E072E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 xml:space="preserve"> </w:t>
      </w:r>
      <w:proofErr w:type="spellStart"/>
      <w:r w:rsidRPr="008E072E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>управління</w:t>
      </w:r>
      <w:proofErr w:type="spellEnd"/>
      <w:r w:rsidRPr="008E072E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 xml:space="preserve"> та </w:t>
      </w:r>
      <w:proofErr w:type="spellStart"/>
      <w:r w:rsidRPr="008E072E">
        <w:rPr>
          <w:rFonts w:ascii="Times New Roman" w:hAnsi="Times New Roman" w:cs="Times New Roman"/>
          <w:i/>
          <w:iCs/>
          <w:color w:val="auto"/>
          <w:sz w:val="36"/>
          <w:szCs w:val="36"/>
          <w:lang w:val="ru-RU"/>
        </w:rPr>
        <w:t>адміністрування</w:t>
      </w:r>
      <w:proofErr w:type="spellEnd"/>
    </w:p>
    <w:p w14:paraId="531C2E4F" w14:textId="77777777" w:rsidR="0053714D" w:rsidRDefault="0053714D" w:rsidP="008E072E">
      <w:pPr>
        <w:widowControl/>
        <w:ind w:left="284"/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14:paraId="7B297452" w14:textId="77777777" w:rsidR="00EE320A" w:rsidRDefault="00EE320A" w:rsidP="004302C3">
      <w:pPr>
        <w:widowControl/>
        <w:spacing w:line="360" w:lineRule="auto"/>
        <w:ind w:left="284" w:firstLine="709"/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14:paraId="00607603" w14:textId="290AB537" w:rsidR="00555DE3" w:rsidRDefault="00555DE3" w:rsidP="004302C3">
      <w:pPr>
        <w:widowControl/>
        <w:spacing w:line="360" w:lineRule="auto"/>
        <w:ind w:left="284" w:firstLine="709"/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14:paraId="1AD6CCE9" w14:textId="300F34BE" w:rsidR="008E072E" w:rsidRDefault="008E072E" w:rsidP="004302C3">
      <w:pPr>
        <w:widowControl/>
        <w:spacing w:line="360" w:lineRule="auto"/>
        <w:ind w:left="284" w:firstLine="709"/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14:paraId="5267306B" w14:textId="5BB95914" w:rsidR="001D3246" w:rsidRDefault="001D3246" w:rsidP="004302C3">
      <w:pPr>
        <w:widowControl/>
        <w:spacing w:line="360" w:lineRule="auto"/>
        <w:ind w:left="284" w:firstLine="709"/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14:paraId="709B36CB" w14:textId="77777777" w:rsidR="001D3246" w:rsidRDefault="001D3246" w:rsidP="004302C3">
      <w:pPr>
        <w:widowControl/>
        <w:spacing w:line="360" w:lineRule="auto"/>
        <w:ind w:left="284" w:firstLine="709"/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14:paraId="678A0F24" w14:textId="0124D355" w:rsidR="008E072E" w:rsidRDefault="008E072E" w:rsidP="00D41212">
      <w:pPr>
        <w:widowControl/>
        <w:spacing w:line="360" w:lineRule="auto"/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14:paraId="7CCC25E3" w14:textId="77777777" w:rsidR="00D41212" w:rsidRDefault="00D41212" w:rsidP="00D41212">
      <w:pPr>
        <w:widowControl/>
        <w:spacing w:line="360" w:lineRule="auto"/>
        <w:jc w:val="both"/>
        <w:rPr>
          <w:rFonts w:ascii="Constantia" w:hAnsi="Constantia" w:cs="Times New Roman"/>
          <w:b/>
          <w:bCs/>
          <w:color w:val="auto"/>
          <w:sz w:val="28"/>
          <w:szCs w:val="28"/>
        </w:rPr>
      </w:pPr>
    </w:p>
    <w:p w14:paraId="3F74B68F" w14:textId="1AEE256B" w:rsidR="008E072E" w:rsidRPr="004C20F9" w:rsidRDefault="008E072E" w:rsidP="008E072E">
      <w:pPr>
        <w:widowControl/>
        <w:spacing w:line="312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20F9">
        <w:rPr>
          <w:rFonts w:ascii="Times New Roman" w:hAnsi="Times New Roman" w:cs="Times New Roman"/>
          <w:b/>
          <w:bCs/>
          <w:color w:val="auto"/>
          <w:sz w:val="28"/>
          <w:szCs w:val="28"/>
        </w:rPr>
        <w:t>Хмельницький 2024</w:t>
      </w:r>
    </w:p>
    <w:p w14:paraId="4FBECAF9" w14:textId="615846AB" w:rsidR="008E072E" w:rsidRPr="0050084A" w:rsidRDefault="008E072E" w:rsidP="00D40A7E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lastRenderedPageBreak/>
        <w:t xml:space="preserve">Хмельницький університет управління та права </w:t>
      </w:r>
      <w:r w:rsidR="00C173A8" w:rsidRPr="0050084A">
        <w:rPr>
          <w:rFonts w:ascii="Times New Roman" w:hAnsi="Times New Roman" w:cs="Times New Roman"/>
          <w:sz w:val="27"/>
          <w:szCs w:val="27"/>
        </w:rPr>
        <w:t xml:space="preserve">імені Леоніда Юзькова </w:t>
      </w:r>
      <w:r w:rsidRPr="0050084A">
        <w:rPr>
          <w:rFonts w:ascii="Times New Roman" w:hAnsi="Times New Roman" w:cs="Times New Roman"/>
          <w:sz w:val="27"/>
          <w:szCs w:val="27"/>
        </w:rPr>
        <w:t xml:space="preserve">запрошує взяти участь у Всеукраїнському конкурсі студентських наукових робіт (далі – Конкурс) з </w:t>
      </w:r>
      <w:proofErr w:type="spellStart"/>
      <w:r w:rsidR="004571F5" w:rsidRPr="0050084A">
        <w:rPr>
          <w:rFonts w:ascii="Times New Roman" w:hAnsi="Times New Roman" w:cs="Times New Roman"/>
          <w:color w:val="auto"/>
          <w:sz w:val="27"/>
          <w:szCs w:val="27"/>
          <w:lang w:val="ru-RU"/>
        </w:rPr>
        <w:t>галузей</w:t>
      </w:r>
      <w:proofErr w:type="spellEnd"/>
      <w:r w:rsidR="004571F5" w:rsidRPr="0050084A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</w:t>
      </w:r>
      <w:proofErr w:type="spellStart"/>
      <w:r w:rsidR="004571F5" w:rsidRPr="0050084A">
        <w:rPr>
          <w:rFonts w:ascii="Times New Roman" w:hAnsi="Times New Roman" w:cs="Times New Roman"/>
          <w:color w:val="auto"/>
          <w:sz w:val="27"/>
          <w:szCs w:val="27"/>
          <w:lang w:val="ru-RU"/>
        </w:rPr>
        <w:t>знань</w:t>
      </w:r>
      <w:proofErr w:type="spellEnd"/>
      <w:r w:rsidRPr="0050084A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08 Право та 28 </w:t>
      </w:r>
      <w:proofErr w:type="spellStart"/>
      <w:r w:rsidRPr="0050084A">
        <w:rPr>
          <w:rFonts w:ascii="Times New Roman" w:hAnsi="Times New Roman" w:cs="Times New Roman"/>
          <w:color w:val="auto"/>
          <w:sz w:val="27"/>
          <w:szCs w:val="27"/>
          <w:lang w:val="ru-RU"/>
        </w:rPr>
        <w:t>Публічне</w:t>
      </w:r>
      <w:proofErr w:type="spellEnd"/>
      <w:r w:rsidRPr="0050084A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</w:t>
      </w:r>
      <w:proofErr w:type="spellStart"/>
      <w:r w:rsidRPr="0050084A">
        <w:rPr>
          <w:rFonts w:ascii="Times New Roman" w:hAnsi="Times New Roman" w:cs="Times New Roman"/>
          <w:color w:val="auto"/>
          <w:sz w:val="27"/>
          <w:szCs w:val="27"/>
          <w:lang w:val="ru-RU"/>
        </w:rPr>
        <w:t>управління</w:t>
      </w:r>
      <w:proofErr w:type="spellEnd"/>
      <w:r w:rsidRPr="0050084A">
        <w:rPr>
          <w:rFonts w:ascii="Times New Roman" w:hAnsi="Times New Roman" w:cs="Times New Roman"/>
          <w:color w:val="auto"/>
          <w:sz w:val="27"/>
          <w:szCs w:val="27"/>
          <w:lang w:val="ru-RU"/>
        </w:rPr>
        <w:t xml:space="preserve"> та </w:t>
      </w:r>
      <w:proofErr w:type="spellStart"/>
      <w:r w:rsidRPr="0050084A">
        <w:rPr>
          <w:rFonts w:ascii="Times New Roman" w:hAnsi="Times New Roman" w:cs="Times New Roman"/>
          <w:color w:val="auto"/>
          <w:sz w:val="27"/>
          <w:szCs w:val="27"/>
          <w:lang w:val="ru-RU"/>
        </w:rPr>
        <w:t>адміністрування</w:t>
      </w:r>
      <w:proofErr w:type="spellEnd"/>
      <w:r w:rsidRPr="0050084A">
        <w:rPr>
          <w:rFonts w:ascii="Times New Roman" w:hAnsi="Times New Roman" w:cs="Times New Roman"/>
          <w:sz w:val="27"/>
          <w:szCs w:val="27"/>
        </w:rPr>
        <w:t xml:space="preserve">, який </w:t>
      </w:r>
      <w:r w:rsidR="00141AE0" w:rsidRPr="0050084A">
        <w:rPr>
          <w:rFonts w:ascii="Times New Roman" w:hAnsi="Times New Roman" w:cs="Times New Roman"/>
          <w:sz w:val="27"/>
          <w:szCs w:val="27"/>
        </w:rPr>
        <w:t>проходитиме</w:t>
      </w:r>
      <w:r w:rsidRPr="0050084A">
        <w:rPr>
          <w:rFonts w:ascii="Times New Roman" w:hAnsi="Times New Roman" w:cs="Times New Roman"/>
          <w:sz w:val="27"/>
          <w:szCs w:val="27"/>
        </w:rPr>
        <w:t xml:space="preserve"> </w:t>
      </w:r>
      <w:r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з </w:t>
      </w:r>
      <w:r w:rsidR="001C25E8" w:rsidRPr="0050084A">
        <w:rPr>
          <w:rFonts w:ascii="Times New Roman" w:hAnsi="Times New Roman" w:cs="Times New Roman"/>
          <w:b/>
          <w:bCs/>
          <w:sz w:val="27"/>
          <w:szCs w:val="27"/>
        </w:rPr>
        <w:t>квітня</w:t>
      </w:r>
      <w:r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202</w:t>
      </w:r>
      <w:r w:rsidR="005A41E2" w:rsidRPr="0050084A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року по</w:t>
      </w:r>
      <w:r w:rsidR="00F30B4F"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C25E8" w:rsidRPr="0050084A">
        <w:rPr>
          <w:rFonts w:ascii="Times New Roman" w:hAnsi="Times New Roman" w:cs="Times New Roman"/>
          <w:b/>
          <w:bCs/>
          <w:sz w:val="27"/>
          <w:szCs w:val="27"/>
        </w:rPr>
        <w:t>чер</w:t>
      </w:r>
      <w:r w:rsidR="005A41E2"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вень </w:t>
      </w:r>
      <w:r w:rsidRPr="0050084A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5A41E2" w:rsidRPr="0050084A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року.</w:t>
      </w:r>
    </w:p>
    <w:p w14:paraId="44925CA7" w14:textId="77777777" w:rsidR="00D41212" w:rsidRPr="0050084A" w:rsidRDefault="00D41212" w:rsidP="00D40A7E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  <w:u w:val="single"/>
        </w:rPr>
      </w:pPr>
    </w:p>
    <w:p w14:paraId="5DE643A8" w14:textId="3ED676A5" w:rsidR="008E072E" w:rsidRPr="0050084A" w:rsidRDefault="001D3246" w:rsidP="00D40A7E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  <w:u w:val="single"/>
        </w:rPr>
      </w:pPr>
      <w:r w:rsidRPr="0050084A">
        <w:rPr>
          <w:rFonts w:ascii="Times New Roman" w:hAnsi="Times New Roman" w:cs="Times New Roman"/>
          <w:b/>
          <w:bCs/>
          <w:color w:val="auto"/>
          <w:sz w:val="27"/>
          <w:szCs w:val="27"/>
          <w:u w:val="single"/>
        </w:rPr>
        <w:t>Мета проведення конкурсу:</w:t>
      </w:r>
    </w:p>
    <w:p w14:paraId="217C4644" w14:textId="27D53797" w:rsidR="001D3246" w:rsidRPr="0050084A" w:rsidRDefault="004B3605" w:rsidP="00D40A7E">
      <w:pPr>
        <w:pStyle w:val="4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i w:val="0"/>
          <w:iCs w:val="0"/>
          <w:sz w:val="27"/>
          <w:szCs w:val="27"/>
        </w:rPr>
        <w:t>–</w:t>
      </w:r>
      <w:r w:rsidR="001D3246" w:rsidRPr="0050084A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 xml:space="preserve"> Підтримка науково</w:t>
      </w:r>
      <w:r w:rsidR="001D3246" w:rsidRPr="0050084A">
        <w:rPr>
          <w:sz w:val="27"/>
          <w:szCs w:val="27"/>
        </w:rPr>
        <w:t>-</w:t>
      </w:r>
      <w:r w:rsidR="001D3246" w:rsidRPr="0050084A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>дослідної</w:t>
      </w:r>
      <w:r w:rsidR="001D3246" w:rsidRPr="0050084A">
        <w:rPr>
          <w:sz w:val="27"/>
          <w:szCs w:val="27"/>
        </w:rPr>
        <w:t xml:space="preserve"> </w:t>
      </w:r>
      <w:r w:rsidR="001D3246" w:rsidRPr="0050084A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>роботи здобувачів вищої освіти</w:t>
      </w:r>
      <w:r w:rsidR="00646717" w:rsidRPr="0050084A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>;</w:t>
      </w:r>
    </w:p>
    <w:p w14:paraId="37A05C25" w14:textId="39C26DD4" w:rsidR="001D3246" w:rsidRPr="0050084A" w:rsidRDefault="004B3605" w:rsidP="00D40A7E">
      <w:pPr>
        <w:pStyle w:val="4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i w:val="0"/>
          <w:iCs w:val="0"/>
          <w:sz w:val="27"/>
          <w:szCs w:val="27"/>
        </w:rPr>
        <w:t>–</w:t>
      </w:r>
      <w:r w:rsidR="001D3246" w:rsidRPr="0050084A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 xml:space="preserve"> Стимулювання інтересу здобувачів вищої освіти до дослідницької роботи</w:t>
      </w:r>
      <w:r w:rsidR="00646717" w:rsidRPr="0050084A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>;</w:t>
      </w:r>
    </w:p>
    <w:p w14:paraId="1DFBCF2F" w14:textId="397EADF4" w:rsidR="001D3246" w:rsidRPr="0050084A" w:rsidRDefault="004B3605" w:rsidP="00D40A7E">
      <w:pPr>
        <w:pStyle w:val="4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i w:val="0"/>
          <w:iCs w:val="0"/>
          <w:sz w:val="27"/>
          <w:szCs w:val="27"/>
        </w:rPr>
        <w:t>–</w:t>
      </w:r>
      <w:r w:rsidR="001D3246" w:rsidRPr="0050084A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 xml:space="preserve"> Популяризація науки серед молоді,</w:t>
      </w:r>
      <w:r w:rsidR="001D3246" w:rsidRPr="0050084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D3246" w:rsidRPr="0050084A">
        <w:rPr>
          <w:rFonts w:ascii="Times New Roman" w:hAnsi="Times New Roman" w:cs="Times New Roman"/>
          <w:i w:val="0"/>
          <w:iCs w:val="0"/>
          <w:color w:val="auto"/>
          <w:sz w:val="27"/>
          <w:szCs w:val="27"/>
        </w:rPr>
        <w:t>створення умов для розвитку її інтелектуального потенціалу;</w:t>
      </w:r>
    </w:p>
    <w:p w14:paraId="60480C73" w14:textId="72FC2CEA" w:rsidR="001D3246" w:rsidRPr="0050084A" w:rsidRDefault="004B3605" w:rsidP="00D40A7E">
      <w:pPr>
        <w:pStyle w:val="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27"/>
          <w:szCs w:val="27"/>
        </w:rPr>
      </w:pPr>
      <w:r w:rsidRPr="0050084A">
        <w:rPr>
          <w:b w:val="0"/>
          <w:bCs w:val="0"/>
          <w:sz w:val="27"/>
          <w:szCs w:val="27"/>
        </w:rPr>
        <w:t>–</w:t>
      </w:r>
      <w:r w:rsidR="001D3246" w:rsidRPr="0050084A">
        <w:rPr>
          <w:b w:val="0"/>
          <w:bCs w:val="0"/>
          <w:sz w:val="27"/>
          <w:szCs w:val="27"/>
        </w:rPr>
        <w:t xml:space="preserve"> Сприяння вирішенню теоретичних та практичних проблем в галузі права та публічного управління</w:t>
      </w:r>
      <w:r w:rsidR="00646717" w:rsidRPr="0050084A">
        <w:rPr>
          <w:b w:val="0"/>
          <w:bCs w:val="0"/>
          <w:sz w:val="27"/>
          <w:szCs w:val="27"/>
        </w:rPr>
        <w:t>.</w:t>
      </w:r>
    </w:p>
    <w:p w14:paraId="68861D9F" w14:textId="77777777" w:rsidR="001D3246" w:rsidRPr="0050084A" w:rsidRDefault="001D3246" w:rsidP="00D40A7E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6C1FD699" w14:textId="77777777" w:rsidR="00C173A8" w:rsidRPr="0050084A" w:rsidRDefault="00C173A8" w:rsidP="00D40A7E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50084A">
        <w:rPr>
          <w:rFonts w:ascii="Times New Roman" w:hAnsi="Times New Roman" w:cs="Times New Roman"/>
          <w:b/>
          <w:bCs/>
          <w:sz w:val="27"/>
          <w:szCs w:val="27"/>
          <w:u w:val="single"/>
        </w:rPr>
        <w:t>Умови проведення Конкурсу</w:t>
      </w:r>
    </w:p>
    <w:p w14:paraId="215E7F2A" w14:textId="129C026A" w:rsidR="009B41D8" w:rsidRPr="0050084A" w:rsidRDefault="00C173A8" w:rsidP="00D40A7E">
      <w:pPr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 xml:space="preserve"> У Конкурсі можуть брати участь здобува</w:t>
      </w:r>
      <w:r w:rsidR="00141AE0" w:rsidRPr="0050084A">
        <w:rPr>
          <w:rFonts w:ascii="Times New Roman" w:hAnsi="Times New Roman" w:cs="Times New Roman"/>
          <w:sz w:val="27"/>
          <w:szCs w:val="27"/>
        </w:rPr>
        <w:t xml:space="preserve">чі </w:t>
      </w:r>
      <w:r w:rsidRPr="0050084A">
        <w:rPr>
          <w:rFonts w:ascii="Times New Roman" w:hAnsi="Times New Roman" w:cs="Times New Roman"/>
          <w:sz w:val="27"/>
          <w:szCs w:val="27"/>
        </w:rPr>
        <w:t>вищ</w:t>
      </w:r>
      <w:r w:rsidR="00141AE0" w:rsidRPr="0050084A">
        <w:rPr>
          <w:rFonts w:ascii="Times New Roman" w:hAnsi="Times New Roman" w:cs="Times New Roman"/>
          <w:sz w:val="27"/>
          <w:szCs w:val="27"/>
        </w:rPr>
        <w:t>ої</w:t>
      </w:r>
      <w:r w:rsidRPr="0050084A">
        <w:rPr>
          <w:rFonts w:ascii="Times New Roman" w:hAnsi="Times New Roman" w:cs="Times New Roman"/>
          <w:sz w:val="27"/>
          <w:szCs w:val="27"/>
        </w:rPr>
        <w:t xml:space="preserve"> освіт</w:t>
      </w:r>
      <w:r w:rsidR="00141AE0" w:rsidRPr="0050084A">
        <w:rPr>
          <w:rFonts w:ascii="Times New Roman" w:hAnsi="Times New Roman" w:cs="Times New Roman"/>
          <w:sz w:val="27"/>
          <w:szCs w:val="27"/>
        </w:rPr>
        <w:t>и</w:t>
      </w:r>
      <w:r w:rsidRPr="0050084A">
        <w:rPr>
          <w:rFonts w:ascii="Times New Roman" w:hAnsi="Times New Roman" w:cs="Times New Roman"/>
          <w:sz w:val="27"/>
          <w:szCs w:val="27"/>
        </w:rPr>
        <w:t xml:space="preserve"> за освітнім ступенем бакалавра та магістра. </w:t>
      </w:r>
    </w:p>
    <w:p w14:paraId="390B1D9F" w14:textId="741AB148" w:rsidR="00906074" w:rsidRPr="0050084A" w:rsidRDefault="00906074" w:rsidP="00D40A7E">
      <w:pPr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Переможці будуть визначатись у двох номінаціях – «Право» та «Публічне управління та адміністрування»</w:t>
      </w:r>
      <w:r w:rsidR="006D5C8B" w:rsidRPr="0050084A">
        <w:rPr>
          <w:rFonts w:ascii="Times New Roman" w:hAnsi="Times New Roman" w:cs="Times New Roman"/>
          <w:sz w:val="27"/>
          <w:szCs w:val="27"/>
        </w:rPr>
        <w:t>.</w:t>
      </w:r>
    </w:p>
    <w:p w14:paraId="0954CC08" w14:textId="325087E2" w:rsidR="00141AE0" w:rsidRPr="0050084A" w:rsidRDefault="00C173A8" w:rsidP="00D40A7E">
      <w:pPr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Конкурс буде проведено у два етапи:</w:t>
      </w:r>
    </w:p>
    <w:p w14:paraId="291244C5" w14:textId="429EF938" w:rsidR="00141AE0" w:rsidRPr="0050084A" w:rsidRDefault="00D41212" w:rsidP="00D40A7E">
      <w:pPr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–</w:t>
      </w:r>
      <w:r w:rsidR="00C173A8" w:rsidRPr="0050084A">
        <w:rPr>
          <w:rFonts w:ascii="Times New Roman" w:hAnsi="Times New Roman" w:cs="Times New Roman"/>
          <w:sz w:val="27"/>
          <w:szCs w:val="27"/>
        </w:rPr>
        <w:t xml:space="preserve"> перший етап – заочний – рецензування робіт (</w:t>
      </w:r>
      <w:r w:rsidR="00C173A8" w:rsidRPr="0050084A">
        <w:rPr>
          <w:rFonts w:ascii="Times New Roman" w:hAnsi="Times New Roman" w:cs="Times New Roman"/>
          <w:b/>
          <w:bCs/>
          <w:sz w:val="27"/>
          <w:szCs w:val="27"/>
        </w:rPr>
        <w:t>до</w:t>
      </w:r>
      <w:r w:rsidR="00712C7D"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2</w:t>
      </w:r>
      <w:r w:rsidR="00F30B4F" w:rsidRPr="0050084A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="006E7EE9"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травня 2024 року</w:t>
      </w:r>
      <w:r w:rsidR="00C173A8" w:rsidRPr="0050084A">
        <w:rPr>
          <w:rFonts w:ascii="Times New Roman" w:hAnsi="Times New Roman" w:cs="Times New Roman"/>
          <w:sz w:val="27"/>
          <w:szCs w:val="27"/>
        </w:rPr>
        <w:t xml:space="preserve"> включно); </w:t>
      </w:r>
    </w:p>
    <w:p w14:paraId="4CE25F99" w14:textId="0E57F039" w:rsidR="00C173A8" w:rsidRPr="0050084A" w:rsidRDefault="00D41212" w:rsidP="00D40A7E">
      <w:pPr>
        <w:widowControl/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–</w:t>
      </w:r>
      <w:r w:rsidR="00C173A8" w:rsidRPr="0050084A">
        <w:rPr>
          <w:rFonts w:ascii="Times New Roman" w:hAnsi="Times New Roman" w:cs="Times New Roman"/>
          <w:sz w:val="27"/>
          <w:szCs w:val="27"/>
        </w:rPr>
        <w:t xml:space="preserve"> другий етап – підсумкова науково</w:t>
      </w:r>
      <w:r w:rsidR="00141AE0" w:rsidRPr="0050084A">
        <w:rPr>
          <w:rFonts w:ascii="Times New Roman" w:hAnsi="Times New Roman" w:cs="Times New Roman"/>
          <w:sz w:val="27"/>
          <w:szCs w:val="27"/>
        </w:rPr>
        <w:t>-</w:t>
      </w:r>
      <w:r w:rsidR="00C173A8" w:rsidRPr="0050084A">
        <w:rPr>
          <w:rFonts w:ascii="Times New Roman" w:hAnsi="Times New Roman" w:cs="Times New Roman"/>
          <w:sz w:val="27"/>
          <w:szCs w:val="27"/>
        </w:rPr>
        <w:t>практична конференція – у режимі відеоконференції (</w:t>
      </w:r>
      <w:r w:rsidR="00C173A8" w:rsidRPr="0050084A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F30B4F" w:rsidRPr="0050084A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6E7EE9"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червня</w:t>
      </w:r>
      <w:r w:rsidR="00C173A8"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року</w:t>
      </w:r>
      <w:r w:rsidR="00C173A8" w:rsidRPr="0050084A">
        <w:rPr>
          <w:rFonts w:ascii="Times New Roman" w:hAnsi="Times New Roman" w:cs="Times New Roman"/>
          <w:sz w:val="27"/>
          <w:szCs w:val="27"/>
        </w:rPr>
        <w:t>).</w:t>
      </w:r>
    </w:p>
    <w:p w14:paraId="5D7FE46C" w14:textId="5491578B" w:rsidR="009B41D8" w:rsidRPr="0050084A" w:rsidRDefault="009B41D8" w:rsidP="00D40A7E">
      <w:pPr>
        <w:pStyle w:val="big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bookmarkStart w:id="0" w:name="_Hlk86680027"/>
      <w:r w:rsidRPr="0050084A">
        <w:rPr>
          <w:sz w:val="27"/>
          <w:szCs w:val="27"/>
        </w:rPr>
        <w:t>На Конкурс подаються оформлені відповідно до вимог наукові роботи з актуальних проблем, які є пошуковими за характером. Одна наукова робота може мати не більше двох авторів за наявності у них спільних з теми наукової роботи матеріалів та одного наукового керівника. Не приймаються роботи, які подавалися на інші конкурси, були удостоєні нагород НАН України та органів державної влади.</w:t>
      </w:r>
    </w:p>
    <w:p w14:paraId="43ED133B" w14:textId="67CBB398" w:rsidR="004711E6" w:rsidRPr="0050084A" w:rsidRDefault="00910D2A" w:rsidP="00D40A7E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>Для участі у</w:t>
      </w:r>
      <w:r w:rsidR="009B41D8"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C173A8"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>Конкурс</w:t>
      </w:r>
      <w:r w:rsidR="00646717"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>і</w:t>
      </w:r>
      <w:r w:rsidR="00C173A8"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необхідно </w:t>
      </w:r>
      <w:r w:rsidR="00F30B4F"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до </w:t>
      </w:r>
      <w:r w:rsidR="00646717"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>5</w:t>
      </w:r>
      <w:r w:rsidR="00B73956"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.05.2024 року </w:t>
      </w:r>
      <w:r w:rsidR="00C173A8"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>надіслати</w:t>
      </w:r>
      <w:r w:rsidR="00646717" w:rsidRPr="0050084A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 </w:t>
      </w:r>
      <w:r w:rsidR="004711E6" w:rsidRPr="0050084A">
        <w:rPr>
          <w:rFonts w:ascii="Times New Roman" w:hAnsi="Times New Roman" w:cs="Times New Roman"/>
          <w:i/>
          <w:iCs/>
          <w:sz w:val="27"/>
          <w:szCs w:val="27"/>
        </w:rPr>
        <w:t xml:space="preserve">на електронну </w:t>
      </w:r>
      <w:r w:rsidR="004711E6" w:rsidRPr="0050084A">
        <w:rPr>
          <w:rFonts w:ascii="Times New Roman" w:hAnsi="Times New Roman" w:cs="Times New Roman"/>
          <w:i/>
          <w:iCs/>
          <w:color w:val="auto"/>
          <w:sz w:val="27"/>
          <w:szCs w:val="27"/>
        </w:rPr>
        <w:t>адресу</w:t>
      </w:r>
      <w:r w:rsidR="00B73956" w:rsidRPr="0050084A">
        <w:rPr>
          <w:rFonts w:ascii="Times New Roman" w:hAnsi="Times New Roman" w:cs="Times New Roman"/>
          <w:i/>
          <w:iCs/>
          <w:color w:val="auto"/>
          <w:sz w:val="27"/>
          <w:szCs w:val="27"/>
        </w:rPr>
        <w:t xml:space="preserve"> </w:t>
      </w:r>
      <w:r w:rsidR="00B73956" w:rsidRPr="0050084A">
        <w:rPr>
          <w:rFonts w:ascii="Times New Roman" w:hAnsi="Times New Roman" w:cs="Times New Roman"/>
          <w:sz w:val="27"/>
          <w:szCs w:val="27"/>
        </w:rPr>
        <w:t>(дата відправки фіксується автоматично сервісом електронної пошти)</w:t>
      </w:r>
      <w:r w:rsidR="004A53CE" w:rsidRPr="0050084A">
        <w:rPr>
          <w:rFonts w:ascii="Times New Roman" w:hAnsi="Times New Roman" w:cs="Times New Roman"/>
          <w:color w:val="auto"/>
          <w:sz w:val="27"/>
          <w:szCs w:val="27"/>
        </w:rPr>
        <w:t xml:space="preserve">: </w:t>
      </w:r>
      <w:hyperlink r:id="rId9" w:history="1">
        <w:r w:rsidR="00646717" w:rsidRPr="0050084A">
          <w:rPr>
            <w:rStyle w:val="a3"/>
            <w:rFonts w:ascii="Times New Roman" w:hAnsi="Times New Roman" w:cs="Times New Roman"/>
            <w:sz w:val="27"/>
            <w:szCs w:val="27"/>
            <w:shd w:val="clear" w:color="auto" w:fill="FFFFFF"/>
          </w:rPr>
          <w:t>nauka@univer.km.ua</w:t>
        </w:r>
      </w:hyperlink>
      <w:r w:rsidR="00646717" w:rsidRPr="0050084A">
        <w:rPr>
          <w:rFonts w:ascii="Times New Roman" w:hAnsi="Times New Roman" w:cs="Times New Roman"/>
          <w:color w:val="auto"/>
          <w:sz w:val="27"/>
          <w:szCs w:val="27"/>
          <w:u w:val="single"/>
          <w:shd w:val="clear" w:color="auto" w:fill="FFFFFF"/>
        </w:rPr>
        <w:t xml:space="preserve"> </w:t>
      </w:r>
      <w:r w:rsidR="004A53CE" w:rsidRPr="0050084A">
        <w:rPr>
          <w:rFonts w:ascii="Times New Roman" w:hAnsi="Times New Roman" w:cs="Times New Roman"/>
          <w:color w:val="auto"/>
          <w:sz w:val="27"/>
          <w:szCs w:val="27"/>
        </w:rPr>
        <w:t>н</w:t>
      </w:r>
      <w:r w:rsidR="004711E6" w:rsidRPr="0050084A">
        <w:rPr>
          <w:rFonts w:ascii="Times New Roman" w:hAnsi="Times New Roman" w:cs="Times New Roman"/>
          <w:color w:val="auto"/>
          <w:sz w:val="27"/>
          <w:szCs w:val="27"/>
        </w:rPr>
        <w:t>аступні матеріали:</w:t>
      </w:r>
    </w:p>
    <w:p w14:paraId="5D08C801" w14:textId="7A708595" w:rsidR="00D31CC3" w:rsidRPr="0050084A" w:rsidRDefault="00D41212" w:rsidP="00D40A7E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–</w:t>
      </w:r>
      <w:r w:rsidR="00D31CC3" w:rsidRPr="0050084A">
        <w:rPr>
          <w:rFonts w:ascii="Times New Roman" w:hAnsi="Times New Roman" w:cs="Times New Roman"/>
          <w:b/>
          <w:i/>
          <w:color w:val="auto"/>
          <w:sz w:val="27"/>
          <w:szCs w:val="27"/>
        </w:rPr>
        <w:t xml:space="preserve"> науков</w:t>
      </w:r>
      <w:r w:rsidR="00B73956" w:rsidRPr="0050084A">
        <w:rPr>
          <w:rFonts w:ascii="Times New Roman" w:hAnsi="Times New Roman" w:cs="Times New Roman"/>
          <w:b/>
          <w:i/>
          <w:color w:val="auto"/>
          <w:sz w:val="27"/>
          <w:szCs w:val="27"/>
        </w:rPr>
        <w:t xml:space="preserve">у </w:t>
      </w:r>
      <w:r w:rsidR="00D31CC3" w:rsidRPr="0050084A">
        <w:rPr>
          <w:rFonts w:ascii="Times New Roman" w:hAnsi="Times New Roman" w:cs="Times New Roman"/>
          <w:b/>
          <w:i/>
          <w:color w:val="auto"/>
          <w:sz w:val="27"/>
          <w:szCs w:val="27"/>
        </w:rPr>
        <w:t>роботу здобувача</w:t>
      </w:r>
      <w:r w:rsidR="006E7EE9" w:rsidRPr="0050084A">
        <w:rPr>
          <w:rFonts w:ascii="Times New Roman" w:hAnsi="Times New Roman" w:cs="Times New Roman"/>
          <w:b/>
          <w:i/>
          <w:color w:val="auto"/>
          <w:sz w:val="27"/>
          <w:szCs w:val="27"/>
        </w:rPr>
        <w:t xml:space="preserve"> (здобувачів)</w:t>
      </w:r>
      <w:r w:rsidR="00D31CC3" w:rsidRPr="0050084A">
        <w:rPr>
          <w:rFonts w:ascii="Times New Roman" w:hAnsi="Times New Roman" w:cs="Times New Roman"/>
          <w:b/>
          <w:i/>
          <w:color w:val="auto"/>
          <w:sz w:val="27"/>
          <w:szCs w:val="27"/>
        </w:rPr>
        <w:t xml:space="preserve"> вищої освіт</w:t>
      </w:r>
      <w:r w:rsidR="004571F5" w:rsidRPr="0050084A">
        <w:rPr>
          <w:rFonts w:ascii="Times New Roman" w:hAnsi="Times New Roman" w:cs="Times New Roman"/>
          <w:b/>
          <w:i/>
          <w:color w:val="auto"/>
          <w:sz w:val="27"/>
          <w:szCs w:val="27"/>
        </w:rPr>
        <w:t>и, виконану з права або державного управління</w:t>
      </w:r>
      <w:r w:rsidR="00D31CC3" w:rsidRPr="0050084A">
        <w:rPr>
          <w:rFonts w:ascii="Times New Roman" w:hAnsi="Times New Roman" w:cs="Times New Roman"/>
          <w:b/>
          <w:i/>
          <w:color w:val="auto"/>
          <w:sz w:val="27"/>
          <w:szCs w:val="27"/>
        </w:rPr>
        <w:t>;</w:t>
      </w:r>
    </w:p>
    <w:p w14:paraId="49C18E41" w14:textId="6824D576" w:rsidR="00FC5FEB" w:rsidRPr="0050084A" w:rsidRDefault="00FC5FEB" w:rsidP="00D40A7E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b/>
          <w:i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b/>
          <w:i/>
          <w:color w:val="auto"/>
          <w:sz w:val="27"/>
          <w:szCs w:val="27"/>
        </w:rPr>
        <w:t>рецензію наукового керівника;</w:t>
      </w:r>
    </w:p>
    <w:p w14:paraId="5AAA497C" w14:textId="79CAD263" w:rsidR="00D31CC3" w:rsidRPr="0050084A" w:rsidRDefault="00D41212" w:rsidP="00D40A7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–</w:t>
      </w:r>
      <w:r w:rsidR="00D31CC3" w:rsidRPr="0050084A">
        <w:rPr>
          <w:rFonts w:ascii="Times New Roman" w:hAnsi="Times New Roman" w:cs="Times New Roman"/>
          <w:b/>
          <w:i/>
          <w:color w:val="auto"/>
          <w:sz w:val="27"/>
          <w:szCs w:val="27"/>
        </w:rPr>
        <w:t xml:space="preserve"> </w:t>
      </w:r>
      <w:r w:rsidR="00D31CC3" w:rsidRPr="0050084A">
        <w:rPr>
          <w:rFonts w:ascii="Times New Roman" w:hAnsi="Times New Roman" w:cs="Times New Roman"/>
          <w:b/>
          <w:bCs/>
          <w:i/>
          <w:iCs/>
          <w:sz w:val="27"/>
          <w:szCs w:val="27"/>
        </w:rPr>
        <w:t>відомості про автора (авторів) і наукового керівника</w:t>
      </w:r>
      <w:r w:rsidR="00D31CC3" w:rsidRPr="0050084A">
        <w:rPr>
          <w:rFonts w:ascii="Times New Roman" w:hAnsi="Times New Roman" w:cs="Times New Roman"/>
          <w:sz w:val="27"/>
          <w:szCs w:val="27"/>
        </w:rPr>
        <w:t>, завірені печаткою ЗВО (додаток 1);</w:t>
      </w:r>
    </w:p>
    <w:p w14:paraId="358B28EA" w14:textId="77777777" w:rsidR="001B4351" w:rsidRPr="0050084A" w:rsidRDefault="001B4351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14:paraId="488EB1C6" w14:textId="28714773" w:rsidR="00BD7FED" w:rsidRPr="0050084A" w:rsidRDefault="00BD7FED" w:rsidP="0050084A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У наукових роботах, а також в інших документах, що подаються на Конкурс, прізвища, ініціали автора (авторів) та наукового керівника, найменування закладу вищої освіти замінюються шифром (шифр - не більше двох слів</w:t>
      </w:r>
      <w:r w:rsidR="0050084A">
        <w:rPr>
          <w:rFonts w:ascii="Times New Roman" w:hAnsi="Times New Roman" w:cs="Times New Roman"/>
          <w:sz w:val="27"/>
          <w:szCs w:val="27"/>
        </w:rPr>
        <w:t xml:space="preserve">, </w:t>
      </w:r>
      <w:r w:rsidR="0050084A" w:rsidRPr="0050084A">
        <w:rPr>
          <w:rFonts w:ascii="Times New Roman" w:hAnsi="Times New Roman" w:cs="Times New Roman"/>
          <w:sz w:val="27"/>
          <w:szCs w:val="27"/>
        </w:rPr>
        <w:t>що обираються автором довільно і не містять вказівки на його</w:t>
      </w:r>
      <w:r w:rsidR="0050084A">
        <w:rPr>
          <w:rFonts w:ascii="Times New Roman" w:hAnsi="Times New Roman" w:cs="Times New Roman"/>
          <w:sz w:val="27"/>
          <w:szCs w:val="27"/>
        </w:rPr>
        <w:t xml:space="preserve"> </w:t>
      </w:r>
      <w:r w:rsidR="0050084A" w:rsidRPr="0050084A">
        <w:rPr>
          <w:rFonts w:ascii="Times New Roman" w:hAnsi="Times New Roman" w:cs="Times New Roman"/>
          <w:sz w:val="27"/>
          <w:szCs w:val="27"/>
        </w:rPr>
        <w:t>прізвище). Цей шифр зазначається також у п. 4 відомостей про автора (авторів)</w:t>
      </w:r>
      <w:r w:rsidR="0050084A">
        <w:rPr>
          <w:rFonts w:ascii="Times New Roman" w:hAnsi="Times New Roman" w:cs="Times New Roman"/>
          <w:sz w:val="27"/>
          <w:szCs w:val="27"/>
        </w:rPr>
        <w:t xml:space="preserve"> </w:t>
      </w:r>
      <w:r w:rsidR="0050084A" w:rsidRPr="0050084A">
        <w:rPr>
          <w:rFonts w:ascii="Times New Roman" w:hAnsi="Times New Roman" w:cs="Times New Roman"/>
          <w:sz w:val="27"/>
          <w:szCs w:val="27"/>
        </w:rPr>
        <w:t>та наукового керівника наукової роботи</w:t>
      </w:r>
      <w:r w:rsidRPr="0050084A">
        <w:rPr>
          <w:rFonts w:ascii="Times New Roman" w:hAnsi="Times New Roman" w:cs="Times New Roman"/>
          <w:sz w:val="27"/>
          <w:szCs w:val="27"/>
        </w:rPr>
        <w:t>.</w:t>
      </w:r>
    </w:p>
    <w:p w14:paraId="40E24EB2" w14:textId="77777777" w:rsidR="00FC5FEB" w:rsidRPr="0050084A" w:rsidRDefault="00FC5FEB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7"/>
          <w:szCs w:val="27"/>
        </w:rPr>
      </w:pPr>
    </w:p>
    <w:p w14:paraId="45E27236" w14:textId="77777777" w:rsidR="0050084A" w:rsidRDefault="0050084A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7"/>
          <w:szCs w:val="27"/>
        </w:rPr>
      </w:pPr>
    </w:p>
    <w:p w14:paraId="36E8FA4A" w14:textId="1CCED588" w:rsidR="00BD7FED" w:rsidRPr="0050084A" w:rsidRDefault="004E197A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7"/>
          <w:szCs w:val="27"/>
        </w:rPr>
      </w:pPr>
      <w:r w:rsidRPr="0050084A">
        <w:rPr>
          <w:rFonts w:ascii="Times New Roman" w:hAnsi="Times New Roman" w:cs="Times New Roman"/>
          <w:b/>
          <w:bCs/>
          <w:sz w:val="27"/>
          <w:szCs w:val="27"/>
        </w:rPr>
        <w:lastRenderedPageBreak/>
        <w:t>Вимоги до оформлення робіт:</w:t>
      </w:r>
    </w:p>
    <w:p w14:paraId="34B291E4" w14:textId="0FE5420F" w:rsidR="00A34696" w:rsidRPr="0050084A" w:rsidRDefault="00FC5FEB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Т</w:t>
      </w:r>
      <w:r w:rsidR="00BD7FED" w:rsidRPr="0050084A">
        <w:rPr>
          <w:rFonts w:ascii="Times New Roman" w:hAnsi="Times New Roman" w:cs="Times New Roman"/>
          <w:sz w:val="27"/>
          <w:szCs w:val="27"/>
        </w:rPr>
        <w:t xml:space="preserve">екст </w:t>
      </w:r>
      <w:r w:rsidRPr="0050084A">
        <w:rPr>
          <w:rFonts w:ascii="Times New Roman" w:hAnsi="Times New Roman" w:cs="Times New Roman"/>
          <w:sz w:val="27"/>
          <w:szCs w:val="27"/>
        </w:rPr>
        <w:t xml:space="preserve">наукової роботи </w:t>
      </w:r>
      <w:r w:rsidR="00BD7FED" w:rsidRPr="0050084A">
        <w:rPr>
          <w:rFonts w:ascii="Times New Roman" w:hAnsi="Times New Roman" w:cs="Times New Roman"/>
          <w:sz w:val="27"/>
          <w:szCs w:val="27"/>
        </w:rPr>
        <w:t xml:space="preserve">друкується шрифтом </w:t>
      </w:r>
      <w:proofErr w:type="spellStart"/>
      <w:r w:rsidR="00BD7FED" w:rsidRPr="0050084A">
        <w:rPr>
          <w:rFonts w:ascii="Times New Roman" w:hAnsi="Times New Roman" w:cs="Times New Roman"/>
          <w:sz w:val="27"/>
          <w:szCs w:val="27"/>
        </w:rPr>
        <w:t>Times</w:t>
      </w:r>
      <w:proofErr w:type="spellEnd"/>
      <w:r w:rsidR="00BD7FED" w:rsidRPr="0050084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D7FED" w:rsidRPr="0050084A">
        <w:rPr>
          <w:rFonts w:ascii="Times New Roman" w:hAnsi="Times New Roman" w:cs="Times New Roman"/>
          <w:sz w:val="27"/>
          <w:szCs w:val="27"/>
        </w:rPr>
        <w:t>New</w:t>
      </w:r>
      <w:proofErr w:type="spellEnd"/>
      <w:r w:rsidR="00BD7FED" w:rsidRPr="0050084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D7FED" w:rsidRPr="0050084A">
        <w:rPr>
          <w:rFonts w:ascii="Times New Roman" w:hAnsi="Times New Roman" w:cs="Times New Roman"/>
          <w:sz w:val="27"/>
          <w:szCs w:val="27"/>
        </w:rPr>
        <w:t>Roman</w:t>
      </w:r>
      <w:proofErr w:type="spellEnd"/>
      <w:r w:rsidR="00BD7FED" w:rsidRPr="0050084A">
        <w:rPr>
          <w:rFonts w:ascii="Times New Roman" w:hAnsi="Times New Roman" w:cs="Times New Roman"/>
          <w:sz w:val="27"/>
          <w:szCs w:val="27"/>
        </w:rPr>
        <w:t xml:space="preserve">, міжрядковий інтервал 1.5, кегль 14, поля: ліве </w:t>
      </w:r>
      <w:r w:rsidR="00EF3088" w:rsidRPr="0050084A">
        <w:rPr>
          <w:rFonts w:ascii="Times New Roman" w:hAnsi="Times New Roman" w:cs="Times New Roman"/>
          <w:sz w:val="27"/>
          <w:szCs w:val="27"/>
        </w:rPr>
        <w:t>–</w:t>
      </w:r>
      <w:r w:rsidR="00BD7FED" w:rsidRPr="0050084A">
        <w:rPr>
          <w:rFonts w:ascii="Times New Roman" w:hAnsi="Times New Roman" w:cs="Times New Roman"/>
          <w:sz w:val="27"/>
          <w:szCs w:val="27"/>
        </w:rPr>
        <w:t xml:space="preserve"> 30 мм, праве </w:t>
      </w:r>
      <w:r w:rsidR="00EF3088" w:rsidRPr="0050084A">
        <w:rPr>
          <w:rFonts w:ascii="Times New Roman" w:hAnsi="Times New Roman" w:cs="Times New Roman"/>
          <w:sz w:val="27"/>
          <w:szCs w:val="27"/>
        </w:rPr>
        <w:t>–</w:t>
      </w:r>
      <w:r w:rsidR="00BD7FED" w:rsidRPr="0050084A">
        <w:rPr>
          <w:rFonts w:ascii="Times New Roman" w:hAnsi="Times New Roman" w:cs="Times New Roman"/>
          <w:sz w:val="27"/>
          <w:szCs w:val="27"/>
        </w:rPr>
        <w:t xml:space="preserve"> 10 мм, верхнє і нижнє </w:t>
      </w:r>
      <w:r w:rsidR="00EF3088" w:rsidRPr="0050084A">
        <w:rPr>
          <w:rFonts w:ascii="Times New Roman" w:hAnsi="Times New Roman" w:cs="Times New Roman"/>
          <w:sz w:val="27"/>
          <w:szCs w:val="27"/>
        </w:rPr>
        <w:t>–</w:t>
      </w:r>
      <w:r w:rsidR="00BD7FED" w:rsidRPr="0050084A">
        <w:rPr>
          <w:rFonts w:ascii="Times New Roman" w:hAnsi="Times New Roman" w:cs="Times New Roman"/>
          <w:sz w:val="27"/>
          <w:szCs w:val="27"/>
        </w:rPr>
        <w:t xml:space="preserve"> по 20 мм. </w:t>
      </w:r>
    </w:p>
    <w:p w14:paraId="58D4AD26" w14:textId="7F13C0C8" w:rsidR="00A34696" w:rsidRPr="0050084A" w:rsidRDefault="00BD7FED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 xml:space="preserve">Наукова робота повинна бути виконана українською мовою, мати </w:t>
      </w:r>
      <w:r w:rsidR="00A34696" w:rsidRPr="0050084A">
        <w:rPr>
          <w:rFonts w:ascii="Times New Roman" w:hAnsi="Times New Roman" w:cs="Times New Roman"/>
          <w:sz w:val="27"/>
          <w:szCs w:val="27"/>
        </w:rPr>
        <w:t xml:space="preserve">титульну сторінку </w:t>
      </w:r>
      <w:r w:rsidR="00A34696" w:rsidRPr="0050084A">
        <w:rPr>
          <w:rFonts w:ascii="Times New Roman" w:eastAsia="Times New Roman" w:hAnsi="Times New Roman" w:cs="Times New Roman"/>
          <w:sz w:val="27"/>
          <w:szCs w:val="27"/>
        </w:rPr>
        <w:t>(на ній зазначаються тільки шифр та назва роботи)</w:t>
      </w:r>
      <w:r w:rsidRPr="0050084A">
        <w:rPr>
          <w:rFonts w:ascii="Times New Roman" w:hAnsi="Times New Roman" w:cs="Times New Roman"/>
          <w:sz w:val="27"/>
          <w:szCs w:val="27"/>
        </w:rPr>
        <w:t xml:space="preserve">, зміст, вступ, </w:t>
      </w:r>
      <w:r w:rsidR="007C0A71" w:rsidRPr="0050084A">
        <w:rPr>
          <w:rFonts w:ascii="Times New Roman" w:hAnsi="Times New Roman" w:cs="Times New Roman"/>
          <w:sz w:val="27"/>
          <w:szCs w:val="27"/>
        </w:rPr>
        <w:t>основний текст</w:t>
      </w:r>
      <w:r w:rsidRPr="0050084A">
        <w:rPr>
          <w:rFonts w:ascii="Times New Roman" w:hAnsi="Times New Roman" w:cs="Times New Roman"/>
          <w:sz w:val="27"/>
          <w:szCs w:val="27"/>
        </w:rPr>
        <w:t>, висновки, список використан</w:t>
      </w:r>
      <w:r w:rsidR="007C0A71" w:rsidRPr="0050084A">
        <w:rPr>
          <w:rFonts w:ascii="Times New Roman" w:hAnsi="Times New Roman" w:cs="Times New Roman"/>
          <w:sz w:val="27"/>
          <w:szCs w:val="27"/>
        </w:rPr>
        <w:t xml:space="preserve">их джерел </w:t>
      </w:r>
      <w:r w:rsidRPr="0050084A">
        <w:rPr>
          <w:rFonts w:ascii="Times New Roman" w:hAnsi="Times New Roman" w:cs="Times New Roman"/>
          <w:sz w:val="27"/>
          <w:szCs w:val="27"/>
        </w:rPr>
        <w:t>та анотацію</w:t>
      </w:r>
      <w:r w:rsidR="007C0A71" w:rsidRPr="0050084A">
        <w:rPr>
          <w:rFonts w:ascii="Times New Roman" w:hAnsi="Times New Roman" w:cs="Times New Roman"/>
          <w:sz w:val="27"/>
          <w:szCs w:val="27"/>
        </w:rPr>
        <w:t xml:space="preserve"> до 300 символів ук</w:t>
      </w:r>
      <w:r w:rsidR="00021A1C" w:rsidRPr="0050084A">
        <w:rPr>
          <w:rFonts w:ascii="Times New Roman" w:hAnsi="Times New Roman" w:cs="Times New Roman"/>
          <w:sz w:val="27"/>
          <w:szCs w:val="27"/>
        </w:rPr>
        <w:t>р</w:t>
      </w:r>
      <w:r w:rsidR="007C0A71" w:rsidRPr="0050084A">
        <w:rPr>
          <w:rFonts w:ascii="Times New Roman" w:hAnsi="Times New Roman" w:cs="Times New Roman"/>
          <w:sz w:val="27"/>
          <w:szCs w:val="27"/>
        </w:rPr>
        <w:t>аїнською та англійською мовами</w:t>
      </w:r>
      <w:r w:rsidR="00A34696" w:rsidRPr="0050084A">
        <w:rPr>
          <w:rFonts w:ascii="Times New Roman" w:hAnsi="Times New Roman" w:cs="Times New Roman"/>
          <w:sz w:val="27"/>
          <w:szCs w:val="27"/>
        </w:rPr>
        <w:t xml:space="preserve"> (у якій </w:t>
      </w:r>
      <w:r w:rsidR="00A34696" w:rsidRPr="0050084A">
        <w:rPr>
          <w:rFonts w:ascii="Times New Roman" w:eastAsia="Times New Roman" w:hAnsi="Times New Roman" w:cs="Times New Roman"/>
          <w:sz w:val="27"/>
          <w:szCs w:val="27"/>
        </w:rPr>
        <w:t>зазначається актуальність дослідження, мета, завдання, використана методику дослідження та загальна характеристика роботи)</w:t>
      </w:r>
      <w:r w:rsidRPr="0050084A">
        <w:rPr>
          <w:rFonts w:ascii="Times New Roman" w:hAnsi="Times New Roman" w:cs="Times New Roman"/>
          <w:sz w:val="27"/>
          <w:szCs w:val="27"/>
        </w:rPr>
        <w:t>.</w:t>
      </w:r>
    </w:p>
    <w:p w14:paraId="215E22E2" w14:textId="2AA63F70" w:rsidR="00BD7FED" w:rsidRPr="0050084A" w:rsidRDefault="00BD7FED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 xml:space="preserve">Загальний обсяг роботи не повинен перевищувати </w:t>
      </w:r>
      <w:r w:rsidR="007C0A71" w:rsidRPr="0050084A">
        <w:rPr>
          <w:rFonts w:ascii="Times New Roman" w:hAnsi="Times New Roman" w:cs="Times New Roman"/>
          <w:b/>
          <w:bCs/>
          <w:i/>
          <w:iCs/>
          <w:sz w:val="27"/>
          <w:szCs w:val="27"/>
        </w:rPr>
        <w:t>15</w:t>
      </w:r>
      <w:r w:rsidRPr="0050084A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сторінок</w:t>
      </w:r>
      <w:r w:rsidRPr="0050084A">
        <w:rPr>
          <w:rFonts w:ascii="Times New Roman" w:hAnsi="Times New Roman" w:cs="Times New Roman"/>
          <w:sz w:val="27"/>
          <w:szCs w:val="27"/>
        </w:rPr>
        <w:t xml:space="preserve"> без урахування додатків та </w:t>
      </w:r>
      <w:r w:rsidR="00FC5FEB" w:rsidRPr="0050084A">
        <w:rPr>
          <w:rFonts w:ascii="Times New Roman" w:hAnsi="Times New Roman" w:cs="Times New Roman"/>
          <w:sz w:val="27"/>
          <w:szCs w:val="27"/>
        </w:rPr>
        <w:t>списку використаних джерел</w:t>
      </w:r>
      <w:r w:rsidRPr="0050084A">
        <w:rPr>
          <w:rFonts w:ascii="Times New Roman" w:hAnsi="Times New Roman" w:cs="Times New Roman"/>
          <w:sz w:val="27"/>
          <w:szCs w:val="27"/>
        </w:rPr>
        <w:t>. Креслення та ілюстрації, що додаються до роботи, повинні бути скомпоновані на аркуші формату А3 або А4.</w:t>
      </w:r>
    </w:p>
    <w:p w14:paraId="551296A9" w14:textId="77777777" w:rsidR="00A34696" w:rsidRPr="0050084A" w:rsidRDefault="00A34696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Роботи, які не відповідають визначеним вимогам  не допускаються до участі у конкурсі і знімаються з розгляду.</w:t>
      </w:r>
    </w:p>
    <w:p w14:paraId="38BB3363" w14:textId="2891CB77" w:rsidR="00FA2001" w:rsidRPr="0050084A" w:rsidRDefault="00BD7FED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i/>
          <w:iCs/>
          <w:sz w:val="27"/>
          <w:szCs w:val="27"/>
        </w:rPr>
        <w:t xml:space="preserve">Всі наукові роботи, що подаються на Конкурс, під час рецензування будуть перевірятися на </w:t>
      </w:r>
      <w:r w:rsidR="00FA2001" w:rsidRPr="0050084A">
        <w:rPr>
          <w:rFonts w:ascii="Times New Roman" w:hAnsi="Times New Roman" w:cs="Times New Roman"/>
          <w:i/>
          <w:iCs/>
          <w:sz w:val="27"/>
          <w:szCs w:val="27"/>
        </w:rPr>
        <w:t>відсутність текстових запозичень</w:t>
      </w:r>
      <w:r w:rsidRPr="0050084A">
        <w:rPr>
          <w:rFonts w:ascii="Times New Roman" w:hAnsi="Times New Roman" w:cs="Times New Roman"/>
          <w:i/>
          <w:iCs/>
          <w:sz w:val="27"/>
          <w:szCs w:val="27"/>
        </w:rPr>
        <w:t>.</w:t>
      </w:r>
      <w:r w:rsidRPr="0050084A">
        <w:rPr>
          <w:rFonts w:ascii="Times New Roman" w:hAnsi="Times New Roman" w:cs="Times New Roman"/>
          <w:sz w:val="27"/>
          <w:szCs w:val="27"/>
        </w:rPr>
        <w:t xml:space="preserve"> </w:t>
      </w:r>
      <w:r w:rsidR="004B3605" w:rsidRPr="0050084A">
        <w:rPr>
          <w:rFonts w:ascii="Times New Roman" w:hAnsi="Times New Roman" w:cs="Times New Roman"/>
          <w:sz w:val="27"/>
          <w:szCs w:val="27"/>
        </w:rPr>
        <w:t xml:space="preserve">Рівень оригінальності наукової роботи повинен буде не менше, ніж 60 </w:t>
      </w:r>
      <w:r w:rsidR="00FA2001" w:rsidRPr="0050084A">
        <w:rPr>
          <w:rFonts w:ascii="Times New Roman" w:hAnsi="Times New Roman" w:cs="Times New Roman"/>
          <w:sz w:val="27"/>
          <w:szCs w:val="27"/>
        </w:rPr>
        <w:t>%</w:t>
      </w:r>
      <w:r w:rsidR="004B3605" w:rsidRPr="0050084A">
        <w:rPr>
          <w:rFonts w:ascii="Times New Roman" w:hAnsi="Times New Roman" w:cs="Times New Roman"/>
          <w:sz w:val="27"/>
          <w:szCs w:val="27"/>
        </w:rPr>
        <w:t>.</w:t>
      </w:r>
      <w:r w:rsidR="00FA2001" w:rsidRPr="0050084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0171E54" w14:textId="5D2CA7CD" w:rsidR="00BD7FED" w:rsidRPr="0050084A" w:rsidRDefault="00FC5FEB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 xml:space="preserve">У разі виявлення </w:t>
      </w:r>
      <w:r w:rsidR="00B95E9F">
        <w:rPr>
          <w:rFonts w:ascii="Times New Roman" w:hAnsi="Times New Roman" w:cs="Times New Roman"/>
          <w:sz w:val="27"/>
          <w:szCs w:val="27"/>
        </w:rPr>
        <w:t>порушення академічної доброчесності</w:t>
      </w:r>
      <w:r w:rsidRPr="0050084A">
        <w:rPr>
          <w:rFonts w:ascii="Times New Roman" w:hAnsi="Times New Roman" w:cs="Times New Roman"/>
          <w:sz w:val="27"/>
          <w:szCs w:val="27"/>
        </w:rPr>
        <w:t xml:space="preserve"> наукова робота не допускається до рецензування та </w:t>
      </w:r>
      <w:r w:rsidR="00FA2001" w:rsidRPr="0050084A">
        <w:rPr>
          <w:rFonts w:ascii="Times New Roman" w:hAnsi="Times New Roman" w:cs="Times New Roman"/>
          <w:sz w:val="27"/>
          <w:szCs w:val="27"/>
        </w:rPr>
        <w:t>знімає</w:t>
      </w:r>
      <w:r w:rsidRPr="0050084A">
        <w:rPr>
          <w:rFonts w:ascii="Times New Roman" w:hAnsi="Times New Roman" w:cs="Times New Roman"/>
          <w:sz w:val="27"/>
          <w:szCs w:val="27"/>
        </w:rPr>
        <w:t>ться</w:t>
      </w:r>
      <w:r w:rsidR="00BD7FED" w:rsidRPr="0050084A">
        <w:rPr>
          <w:rFonts w:ascii="Times New Roman" w:hAnsi="Times New Roman" w:cs="Times New Roman"/>
          <w:sz w:val="27"/>
          <w:szCs w:val="27"/>
        </w:rPr>
        <w:t xml:space="preserve"> з Конкурсу з повідомленням учасника про цей факт.</w:t>
      </w:r>
    </w:p>
    <w:p w14:paraId="28E32E48" w14:textId="5BC91915" w:rsidR="00BD7FED" w:rsidRPr="0050084A" w:rsidRDefault="004711E6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u w:val="single"/>
        </w:rPr>
      </w:pPr>
      <w:r w:rsidRPr="0050084A">
        <w:rPr>
          <w:rFonts w:ascii="Times New Roman" w:hAnsi="Times New Roman" w:cs="Times New Roman"/>
          <w:sz w:val="27"/>
          <w:szCs w:val="27"/>
        </w:rPr>
        <w:t xml:space="preserve">За результатами рецензування до </w:t>
      </w:r>
      <w:r w:rsidR="00021A1C" w:rsidRPr="0050084A">
        <w:rPr>
          <w:rFonts w:ascii="Times New Roman" w:hAnsi="Times New Roman" w:cs="Times New Roman"/>
          <w:b/>
          <w:bCs/>
          <w:i/>
          <w:iCs/>
          <w:color w:val="auto"/>
          <w:sz w:val="27"/>
          <w:szCs w:val="27"/>
        </w:rPr>
        <w:t>27</w:t>
      </w:r>
      <w:r w:rsidRPr="0050084A">
        <w:rPr>
          <w:rFonts w:ascii="Times New Roman" w:hAnsi="Times New Roman" w:cs="Times New Roman"/>
          <w:b/>
          <w:bCs/>
          <w:i/>
          <w:iCs/>
          <w:color w:val="auto"/>
          <w:sz w:val="27"/>
          <w:szCs w:val="27"/>
        </w:rPr>
        <w:t>.0</w:t>
      </w:r>
      <w:r w:rsidR="00141AE0" w:rsidRPr="0050084A">
        <w:rPr>
          <w:rFonts w:ascii="Times New Roman" w:hAnsi="Times New Roman" w:cs="Times New Roman"/>
          <w:b/>
          <w:bCs/>
          <w:i/>
          <w:iCs/>
          <w:color w:val="auto"/>
          <w:sz w:val="27"/>
          <w:szCs w:val="27"/>
        </w:rPr>
        <w:t>5</w:t>
      </w:r>
      <w:r w:rsidRPr="0050084A">
        <w:rPr>
          <w:rFonts w:ascii="Times New Roman" w:hAnsi="Times New Roman" w:cs="Times New Roman"/>
          <w:b/>
          <w:bCs/>
          <w:i/>
          <w:iCs/>
          <w:color w:val="auto"/>
          <w:sz w:val="27"/>
          <w:szCs w:val="27"/>
        </w:rPr>
        <w:t>.202</w:t>
      </w:r>
      <w:r w:rsidR="00BD7FED" w:rsidRPr="0050084A">
        <w:rPr>
          <w:rFonts w:ascii="Times New Roman" w:hAnsi="Times New Roman" w:cs="Times New Roman"/>
          <w:b/>
          <w:bCs/>
          <w:i/>
          <w:iCs/>
          <w:color w:val="auto"/>
          <w:sz w:val="27"/>
          <w:szCs w:val="27"/>
        </w:rPr>
        <w:t>4</w:t>
      </w:r>
      <w:r w:rsidRPr="0050084A">
        <w:rPr>
          <w:rFonts w:ascii="Times New Roman" w:hAnsi="Times New Roman" w:cs="Times New Roman"/>
          <w:b/>
          <w:bCs/>
          <w:i/>
          <w:iCs/>
          <w:color w:val="auto"/>
          <w:sz w:val="27"/>
          <w:szCs w:val="27"/>
        </w:rPr>
        <w:t xml:space="preserve"> р.</w:t>
      </w:r>
      <w:r w:rsidRPr="0050084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50084A">
        <w:rPr>
          <w:rFonts w:ascii="Times New Roman" w:hAnsi="Times New Roman" w:cs="Times New Roman"/>
          <w:sz w:val="27"/>
          <w:szCs w:val="27"/>
        </w:rPr>
        <w:t xml:space="preserve">включно буде сформовано та оприлюднено на веб-сайті університету </w:t>
      </w:r>
      <w:r w:rsidR="00BD7FED" w:rsidRPr="0050084A">
        <w:rPr>
          <w:rFonts w:ascii="Times New Roman" w:hAnsi="Times New Roman" w:cs="Times New Roman"/>
          <w:sz w:val="27"/>
          <w:szCs w:val="27"/>
          <w:u w:val="single"/>
        </w:rPr>
        <w:t>https://univer.km.ua/</w:t>
      </w:r>
      <w:r w:rsidRPr="0050084A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14:paraId="18187917" w14:textId="41B48BE0" w:rsidR="00BD7FED" w:rsidRPr="0050084A" w:rsidRDefault="00EF3088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–</w:t>
      </w:r>
      <w:r w:rsidR="00141AE0" w:rsidRPr="0050084A">
        <w:rPr>
          <w:rFonts w:ascii="Times New Roman" w:hAnsi="Times New Roman" w:cs="Times New Roman"/>
          <w:sz w:val="27"/>
          <w:szCs w:val="27"/>
        </w:rPr>
        <w:t xml:space="preserve"> </w:t>
      </w:r>
      <w:r w:rsidR="004711E6" w:rsidRPr="0050084A">
        <w:rPr>
          <w:rFonts w:ascii="Times New Roman" w:hAnsi="Times New Roman" w:cs="Times New Roman"/>
          <w:sz w:val="27"/>
          <w:szCs w:val="27"/>
        </w:rPr>
        <w:t xml:space="preserve">рейтинговий список наукових робіт; </w:t>
      </w:r>
    </w:p>
    <w:p w14:paraId="7E8F8A26" w14:textId="01BA1365" w:rsidR="00BD7FED" w:rsidRPr="0050084A" w:rsidRDefault="00EF3088" w:rsidP="00D40A7E">
      <w:pPr>
        <w:widowControl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>–</w:t>
      </w:r>
      <w:r w:rsidR="00141AE0" w:rsidRPr="0050084A">
        <w:rPr>
          <w:rFonts w:ascii="Times New Roman" w:hAnsi="Times New Roman" w:cs="Times New Roman"/>
          <w:sz w:val="27"/>
          <w:szCs w:val="27"/>
        </w:rPr>
        <w:t xml:space="preserve"> </w:t>
      </w:r>
      <w:r w:rsidR="004711E6" w:rsidRPr="0050084A">
        <w:rPr>
          <w:rFonts w:ascii="Times New Roman" w:hAnsi="Times New Roman" w:cs="Times New Roman"/>
          <w:sz w:val="27"/>
          <w:szCs w:val="27"/>
        </w:rPr>
        <w:t>списки запрошених для участі у конференції</w:t>
      </w:r>
      <w:r w:rsidR="00021A1C" w:rsidRPr="0050084A">
        <w:rPr>
          <w:rFonts w:ascii="Times New Roman" w:hAnsi="Times New Roman" w:cs="Times New Roman"/>
          <w:sz w:val="27"/>
          <w:szCs w:val="27"/>
        </w:rPr>
        <w:t>.</w:t>
      </w:r>
      <w:r w:rsidR="004711E6" w:rsidRPr="0050084A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72EACD4" w14:textId="77777777" w:rsidR="004711E6" w:rsidRPr="0050084A" w:rsidRDefault="004711E6" w:rsidP="00D40A7E">
      <w:pPr>
        <w:widowControl/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4A3733"/>
          <w:sz w:val="27"/>
          <w:szCs w:val="27"/>
        </w:rPr>
      </w:pPr>
    </w:p>
    <w:p w14:paraId="5E2C9785" w14:textId="2D3A7024" w:rsidR="00141AE0" w:rsidRPr="0050084A" w:rsidRDefault="00141AE0" w:rsidP="00D40A7E">
      <w:pPr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084A">
        <w:rPr>
          <w:rFonts w:ascii="Times New Roman" w:hAnsi="Times New Roman" w:cs="Times New Roman"/>
          <w:sz w:val="27"/>
          <w:szCs w:val="27"/>
        </w:rPr>
        <w:t xml:space="preserve">Підсумкова конференція за результатами конкурсу відбудеться </w:t>
      </w:r>
      <w:r w:rsidRPr="0050084A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35535B" w:rsidRPr="0050084A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5535B" w:rsidRPr="0050084A">
        <w:rPr>
          <w:rFonts w:ascii="Times New Roman" w:hAnsi="Times New Roman" w:cs="Times New Roman"/>
          <w:b/>
          <w:bCs/>
          <w:sz w:val="27"/>
          <w:szCs w:val="27"/>
        </w:rPr>
        <w:t>червня</w:t>
      </w:r>
      <w:r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 2024 року</w:t>
      </w:r>
      <w:r w:rsidRPr="0050084A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3664652" w14:textId="77777777" w:rsidR="0050084A" w:rsidRPr="0050084A" w:rsidRDefault="00141AE0" w:rsidP="00740AE2">
      <w:pPr>
        <w:widowControl/>
        <w:ind w:firstLine="709"/>
        <w:jc w:val="both"/>
        <w:rPr>
          <w:rFonts w:ascii="Times New Roman" w:hAnsi="Times New Roman" w:cs="Times New Roman"/>
          <w:iCs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iCs/>
          <w:color w:val="auto"/>
          <w:sz w:val="27"/>
          <w:szCs w:val="27"/>
        </w:rPr>
        <w:t xml:space="preserve">Презентація доповідей та обговорення відбуватиметься у сервісі </w:t>
      </w:r>
      <w:proofErr w:type="spellStart"/>
      <w:r w:rsidRPr="0050084A">
        <w:rPr>
          <w:rFonts w:ascii="Times New Roman" w:hAnsi="Times New Roman" w:cs="Times New Roman"/>
          <w:iCs/>
          <w:color w:val="auto"/>
          <w:sz w:val="27"/>
          <w:szCs w:val="27"/>
        </w:rPr>
        <w:t>відеоконференцзв’язку</w:t>
      </w:r>
      <w:proofErr w:type="spellEnd"/>
      <w:r w:rsidRPr="0050084A">
        <w:rPr>
          <w:rFonts w:ascii="Times New Roman" w:hAnsi="Times New Roman" w:cs="Times New Roman"/>
          <w:iCs/>
          <w:color w:val="auto"/>
          <w:sz w:val="27"/>
          <w:szCs w:val="27"/>
        </w:rPr>
        <w:t xml:space="preserve"> </w:t>
      </w:r>
      <w:r w:rsidRPr="0050084A">
        <w:rPr>
          <w:rFonts w:ascii="Times New Roman" w:hAnsi="Times New Roman" w:cs="Times New Roman"/>
          <w:i/>
          <w:color w:val="auto"/>
          <w:sz w:val="27"/>
          <w:szCs w:val="27"/>
          <w:lang w:val="en-US"/>
        </w:rPr>
        <w:t>Zoom</w:t>
      </w:r>
      <w:r w:rsidRPr="0050084A">
        <w:rPr>
          <w:rFonts w:ascii="Times New Roman" w:hAnsi="Times New Roman" w:cs="Times New Roman"/>
          <w:iCs/>
          <w:color w:val="auto"/>
          <w:sz w:val="27"/>
          <w:szCs w:val="27"/>
        </w:rPr>
        <w:t xml:space="preserve"> за посиланням:</w:t>
      </w:r>
    </w:p>
    <w:p w14:paraId="6C81FDF9" w14:textId="59112FDE" w:rsidR="00740AE2" w:rsidRPr="0050084A" w:rsidRDefault="00740AE2" w:rsidP="00740AE2">
      <w:pPr>
        <w:widowControl/>
        <w:ind w:firstLine="709"/>
        <w:jc w:val="both"/>
        <w:rPr>
          <w:rFonts w:ascii="Times New Roman" w:hAnsi="Times New Roman" w:cs="Times New Roman"/>
          <w:iCs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iCs/>
          <w:color w:val="auto"/>
          <w:sz w:val="27"/>
          <w:szCs w:val="27"/>
        </w:rPr>
        <w:t xml:space="preserve"> </w:t>
      </w:r>
      <w:hyperlink r:id="rId10" w:history="1">
        <w:r w:rsidR="004E5C97" w:rsidRPr="0050084A">
          <w:rPr>
            <w:rStyle w:val="a3"/>
            <w:rFonts w:ascii="Times New Roman" w:hAnsi="Times New Roman" w:cs="Times New Roman"/>
            <w:iCs/>
            <w:sz w:val="27"/>
            <w:szCs w:val="27"/>
          </w:rPr>
          <w:t>https://us02web.zoom.us/j/82834864021?pwd=cjNJejNKV2lJY1gwSU9UYVBjWGtyQT09</w:t>
        </w:r>
      </w:hyperlink>
      <w:r w:rsidRPr="0050084A">
        <w:rPr>
          <w:rFonts w:ascii="Times New Roman" w:hAnsi="Times New Roman" w:cs="Times New Roman"/>
          <w:iCs/>
          <w:color w:val="auto"/>
          <w:sz w:val="27"/>
          <w:szCs w:val="27"/>
        </w:rPr>
        <w:t xml:space="preserve"> </w:t>
      </w:r>
    </w:p>
    <w:p w14:paraId="5F850CF8" w14:textId="088B4631" w:rsidR="00740AE2" w:rsidRPr="0050084A" w:rsidRDefault="00740AE2" w:rsidP="00740AE2">
      <w:pPr>
        <w:widowControl/>
        <w:ind w:firstLine="709"/>
        <w:jc w:val="both"/>
        <w:rPr>
          <w:rFonts w:ascii="Times New Roman" w:hAnsi="Times New Roman" w:cs="Times New Roman"/>
          <w:iCs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iCs/>
          <w:color w:val="auto"/>
          <w:sz w:val="27"/>
          <w:szCs w:val="27"/>
        </w:rPr>
        <w:t>Ідентифікатор конференції: 828 3486 4021</w:t>
      </w:r>
    </w:p>
    <w:p w14:paraId="77BCA2F1" w14:textId="2FAA0C34" w:rsidR="00141AE0" w:rsidRPr="0050084A" w:rsidRDefault="00740AE2" w:rsidP="00740AE2">
      <w:pPr>
        <w:widowControl/>
        <w:ind w:firstLine="709"/>
        <w:jc w:val="both"/>
        <w:rPr>
          <w:rFonts w:ascii="Times New Roman" w:hAnsi="Times New Roman" w:cs="Times New Roman"/>
          <w:iCs/>
          <w:color w:val="auto"/>
          <w:sz w:val="27"/>
          <w:szCs w:val="27"/>
        </w:rPr>
      </w:pPr>
      <w:r w:rsidRPr="0050084A">
        <w:rPr>
          <w:rFonts w:ascii="Times New Roman" w:hAnsi="Times New Roman" w:cs="Times New Roman"/>
          <w:iCs/>
          <w:color w:val="auto"/>
          <w:sz w:val="27"/>
          <w:szCs w:val="27"/>
        </w:rPr>
        <w:t>Код доступу: 080514</w:t>
      </w:r>
    </w:p>
    <w:p w14:paraId="6C85616F" w14:textId="77777777" w:rsidR="00740AE2" w:rsidRPr="0050084A" w:rsidRDefault="00740AE2" w:rsidP="00740AE2">
      <w:pPr>
        <w:widowControl/>
        <w:ind w:firstLine="709"/>
        <w:jc w:val="both"/>
        <w:rPr>
          <w:rStyle w:val="a3"/>
          <w:rFonts w:ascii="Times New Roman" w:hAnsi="Times New Roman" w:cs="Times New Roman"/>
          <w:iCs/>
          <w:sz w:val="27"/>
          <w:szCs w:val="27"/>
          <w:u w:val="none"/>
        </w:rPr>
      </w:pPr>
    </w:p>
    <w:p w14:paraId="1AC400F9" w14:textId="5BCEED7F" w:rsidR="00141AE0" w:rsidRPr="0050084A" w:rsidRDefault="00141AE0" w:rsidP="00D40A7E">
      <w:pPr>
        <w:widowControl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0084A">
        <w:rPr>
          <w:rStyle w:val="a3"/>
          <w:rFonts w:ascii="Times New Roman" w:hAnsi="Times New Roman" w:cs="Times New Roman"/>
          <w:iCs/>
          <w:sz w:val="27"/>
          <w:szCs w:val="27"/>
          <w:u w:val="none"/>
        </w:rPr>
        <w:t xml:space="preserve">Початок роботи науково-практичної конференції – о 10.00.  </w:t>
      </w:r>
      <w:r w:rsidRPr="0050084A">
        <w:rPr>
          <w:rFonts w:ascii="Times New Roman" w:hAnsi="Times New Roman" w:cs="Times New Roman"/>
          <w:color w:val="auto"/>
          <w:sz w:val="27"/>
          <w:szCs w:val="27"/>
        </w:rPr>
        <w:t>Реєстрація - з 9.00 до 10.00 години.</w:t>
      </w:r>
    </w:p>
    <w:p w14:paraId="730FCC9F" w14:textId="02A53486" w:rsidR="00BD7FED" w:rsidRPr="0050084A" w:rsidRDefault="00384459" w:rsidP="00D40A7E">
      <w:pPr>
        <w:pStyle w:val="HTML"/>
        <w:ind w:firstLine="709"/>
        <w:jc w:val="both"/>
        <w:rPr>
          <w:rFonts w:ascii="Times New Roman" w:hAnsi="Times New Roman"/>
          <w:iCs/>
          <w:sz w:val="27"/>
          <w:szCs w:val="27"/>
        </w:rPr>
      </w:pPr>
      <w:r w:rsidRPr="0050084A">
        <w:rPr>
          <w:rFonts w:ascii="Times New Roman" w:hAnsi="Times New Roman"/>
          <w:iCs/>
          <w:sz w:val="27"/>
          <w:szCs w:val="27"/>
        </w:rPr>
        <w:t>П</w:t>
      </w:r>
      <w:r w:rsidR="00FC5FEB" w:rsidRPr="0050084A">
        <w:rPr>
          <w:rFonts w:ascii="Times New Roman" w:hAnsi="Times New Roman"/>
          <w:iCs/>
          <w:sz w:val="27"/>
          <w:szCs w:val="27"/>
        </w:rPr>
        <w:t>резентаці</w:t>
      </w:r>
      <w:r w:rsidRPr="0050084A">
        <w:rPr>
          <w:rFonts w:ascii="Times New Roman" w:hAnsi="Times New Roman"/>
          <w:iCs/>
          <w:sz w:val="27"/>
          <w:szCs w:val="27"/>
        </w:rPr>
        <w:t>я</w:t>
      </w:r>
      <w:r w:rsidR="00FC5FEB" w:rsidRPr="0050084A">
        <w:rPr>
          <w:rFonts w:ascii="Times New Roman" w:hAnsi="Times New Roman"/>
          <w:iCs/>
          <w:sz w:val="27"/>
          <w:szCs w:val="27"/>
        </w:rPr>
        <w:t xml:space="preserve"> доповіді – до </w:t>
      </w:r>
      <w:r w:rsidRPr="0050084A">
        <w:rPr>
          <w:rFonts w:ascii="Times New Roman" w:hAnsi="Times New Roman"/>
          <w:iCs/>
          <w:sz w:val="27"/>
          <w:szCs w:val="27"/>
        </w:rPr>
        <w:t>7</w:t>
      </w:r>
      <w:r w:rsidR="00FC5FEB" w:rsidRPr="0050084A">
        <w:rPr>
          <w:rFonts w:ascii="Times New Roman" w:hAnsi="Times New Roman"/>
          <w:iCs/>
          <w:sz w:val="27"/>
          <w:szCs w:val="27"/>
        </w:rPr>
        <w:t xml:space="preserve"> хвилин.</w:t>
      </w:r>
    </w:p>
    <w:p w14:paraId="341B6F45" w14:textId="77777777" w:rsidR="00BD7FED" w:rsidRPr="0050084A" w:rsidRDefault="00BD7FED" w:rsidP="00D40A7E">
      <w:pPr>
        <w:pStyle w:val="HTML"/>
        <w:ind w:firstLine="709"/>
        <w:jc w:val="both"/>
        <w:rPr>
          <w:rFonts w:ascii="Times New Roman" w:hAnsi="Times New Roman"/>
          <w:iCs/>
          <w:sz w:val="27"/>
          <w:szCs w:val="27"/>
        </w:rPr>
      </w:pPr>
    </w:p>
    <w:p w14:paraId="5DAF5EAB" w14:textId="66BAB9BC" w:rsidR="00BD7FED" w:rsidRPr="0050084A" w:rsidRDefault="00EC1F5F" w:rsidP="00D40A7E">
      <w:pPr>
        <w:pStyle w:val="HTML"/>
        <w:ind w:firstLine="709"/>
        <w:jc w:val="both"/>
        <w:rPr>
          <w:rFonts w:ascii="Times New Roman" w:hAnsi="Times New Roman"/>
          <w:sz w:val="27"/>
          <w:szCs w:val="27"/>
        </w:rPr>
      </w:pPr>
      <w:r w:rsidRPr="0050084A">
        <w:rPr>
          <w:rFonts w:ascii="Times New Roman" w:hAnsi="Times New Roman"/>
          <w:i/>
          <w:sz w:val="27"/>
          <w:szCs w:val="27"/>
        </w:rPr>
        <w:t>Для отримання додаткової</w:t>
      </w:r>
      <w:r w:rsidR="001E7FC0" w:rsidRPr="0050084A">
        <w:rPr>
          <w:rFonts w:ascii="Times New Roman" w:hAnsi="Times New Roman"/>
          <w:i/>
          <w:sz w:val="27"/>
          <w:szCs w:val="27"/>
        </w:rPr>
        <w:t xml:space="preserve"> </w:t>
      </w:r>
      <w:r w:rsidRPr="0050084A">
        <w:rPr>
          <w:rFonts w:ascii="Times New Roman" w:hAnsi="Times New Roman"/>
          <w:i/>
          <w:sz w:val="27"/>
          <w:szCs w:val="27"/>
        </w:rPr>
        <w:t>інформації</w:t>
      </w:r>
      <w:r w:rsidRPr="0050084A">
        <w:rPr>
          <w:rFonts w:ascii="Times New Roman" w:hAnsi="Times New Roman"/>
          <w:sz w:val="27"/>
          <w:szCs w:val="27"/>
        </w:rPr>
        <w:t xml:space="preserve"> просимо звертатись до </w:t>
      </w:r>
      <w:r w:rsidR="00BD7FED" w:rsidRPr="0050084A">
        <w:rPr>
          <w:rFonts w:ascii="Times New Roman" w:hAnsi="Times New Roman"/>
          <w:sz w:val="27"/>
          <w:szCs w:val="27"/>
        </w:rPr>
        <w:t>організаційного комітету Конкурсу:</w:t>
      </w:r>
    </w:p>
    <w:bookmarkEnd w:id="0"/>
    <w:p w14:paraId="297ECD65" w14:textId="2942FA8C" w:rsidR="00D40A7E" w:rsidRDefault="00D40A7E" w:rsidP="00D40A7E">
      <w:pPr>
        <w:rPr>
          <w:rStyle w:val="a3"/>
          <w:rFonts w:ascii="Times New Roman" w:hAnsi="Times New Roman" w:cs="Times New Roman"/>
          <w:b/>
          <w:bCs/>
          <w:iCs/>
          <w:sz w:val="27"/>
          <w:szCs w:val="27"/>
          <w:u w:val="none"/>
        </w:rPr>
      </w:pPr>
      <w:r w:rsidRPr="0050084A">
        <w:rPr>
          <w:rFonts w:ascii="Times New Roman" w:hAnsi="Times New Roman" w:cs="Times New Roman"/>
          <w:b/>
          <w:bCs/>
          <w:sz w:val="27"/>
          <w:szCs w:val="27"/>
        </w:rPr>
        <w:t xml:space="preserve">Ел. адреса: </w:t>
      </w:r>
      <w:hyperlink r:id="rId11" w:history="1">
        <w:r w:rsidRPr="0050084A">
          <w:rPr>
            <w:rStyle w:val="a3"/>
            <w:rFonts w:ascii="Times New Roman" w:hAnsi="Times New Roman" w:cs="Times New Roman"/>
            <w:b/>
            <w:bCs/>
            <w:iCs/>
            <w:sz w:val="27"/>
            <w:szCs w:val="27"/>
            <w:u w:val="none"/>
          </w:rPr>
          <w:t>nauka@univer.km.ua</w:t>
        </w:r>
      </w:hyperlink>
    </w:p>
    <w:p w14:paraId="12D1A51F" w14:textId="5E2CEEE5" w:rsidR="00E96F36" w:rsidRPr="00B95E9F" w:rsidRDefault="00E96F36" w:rsidP="00D40A7E">
      <w:pPr>
        <w:rPr>
          <w:rFonts w:ascii="Times New Roman" w:hAnsi="Times New Roman" w:cs="Times New Roman"/>
          <w:b/>
          <w:bCs/>
          <w:iCs/>
          <w:sz w:val="27"/>
          <w:szCs w:val="27"/>
        </w:rPr>
      </w:pPr>
      <w:proofErr w:type="spellStart"/>
      <w:r w:rsidRPr="00B95E9F">
        <w:rPr>
          <w:rFonts w:ascii="Times New Roman" w:hAnsi="Times New Roman" w:cs="Times New Roman"/>
          <w:b/>
          <w:bCs/>
          <w:sz w:val="27"/>
          <w:szCs w:val="27"/>
        </w:rPr>
        <w:t>Тел</w:t>
      </w:r>
      <w:proofErr w:type="spellEnd"/>
      <w:r w:rsidRPr="00B95E9F">
        <w:rPr>
          <w:rFonts w:ascii="Times New Roman" w:hAnsi="Times New Roman" w:cs="Times New Roman"/>
          <w:b/>
          <w:bCs/>
          <w:sz w:val="27"/>
          <w:szCs w:val="27"/>
        </w:rPr>
        <w:t>.:</w:t>
      </w:r>
      <w:r w:rsidR="0050084A" w:rsidRPr="00B95E9F">
        <w:rPr>
          <w:rFonts w:ascii="Times New Roman" w:hAnsi="Times New Roman" w:cs="Times New Roman"/>
          <w:b/>
          <w:bCs/>
          <w:sz w:val="27"/>
          <w:szCs w:val="27"/>
        </w:rPr>
        <w:t xml:space="preserve"> 098 26 30 095 – </w:t>
      </w:r>
      <w:r w:rsidR="0050084A" w:rsidRPr="00B95E9F">
        <w:rPr>
          <w:rFonts w:ascii="Times New Roman" w:hAnsi="Times New Roman" w:cs="Times New Roman"/>
          <w:sz w:val="27"/>
          <w:szCs w:val="27"/>
        </w:rPr>
        <w:t>Шевчук Інна Володимирівна</w:t>
      </w:r>
    </w:p>
    <w:p w14:paraId="23154A51" w14:textId="36AD5CF8" w:rsidR="00D40A7E" w:rsidRDefault="00D40A7E" w:rsidP="0084198B">
      <w:pPr>
        <w:ind w:right="-8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D46645" w14:textId="7664262D" w:rsidR="001B4351" w:rsidRDefault="001B4351" w:rsidP="0084198B">
      <w:pPr>
        <w:ind w:right="-8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FD458" w14:textId="4BE41F9B" w:rsidR="0084198B" w:rsidRDefault="0084198B" w:rsidP="0084198B">
      <w:pPr>
        <w:ind w:right="-8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даток 1</w:t>
      </w:r>
    </w:p>
    <w:p w14:paraId="0F8D6143" w14:textId="77777777" w:rsidR="0084198B" w:rsidRDefault="0084198B" w:rsidP="0084198B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74E3A" w14:textId="77777777" w:rsidR="0035535B" w:rsidRDefault="0035535B" w:rsidP="00F47ADF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5137F" w14:textId="2BB22236" w:rsidR="0084198B" w:rsidRPr="00147BBB" w:rsidRDefault="0084198B" w:rsidP="00F47ADF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І Д О М О С Т І</w:t>
      </w:r>
    </w:p>
    <w:p w14:paraId="3609B3B2" w14:textId="77777777" w:rsidR="0084198B" w:rsidRPr="00147BBB" w:rsidRDefault="0084198B" w:rsidP="00F47ADF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автора (авторів) та наукового керівника наукової  роботи</w:t>
      </w:r>
    </w:p>
    <w:p w14:paraId="2D3F9539" w14:textId="77777777" w:rsidR="0084198B" w:rsidRPr="00147BBB" w:rsidRDefault="0084198B" w:rsidP="00F47ADF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_____________________________»</w:t>
      </w:r>
    </w:p>
    <w:p w14:paraId="3EC67EE6" w14:textId="008D7FD5" w:rsidR="0084198B" w:rsidRDefault="0084198B" w:rsidP="00F47ADF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DD1BD" w14:textId="77777777" w:rsidR="001B4351" w:rsidRPr="00147BBB" w:rsidRDefault="001B4351" w:rsidP="00F47ADF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4500"/>
      </w:tblGrid>
      <w:tr w:rsidR="0084198B" w:rsidRPr="00147BBB" w14:paraId="7CEF9CCA" w14:textId="77777777" w:rsidTr="008B63AD">
        <w:trPr>
          <w:trHeight w:val="352"/>
        </w:trPr>
        <w:tc>
          <w:tcPr>
            <w:tcW w:w="9648" w:type="dxa"/>
            <w:gridSpan w:val="2"/>
            <w:vAlign w:val="center"/>
          </w:tcPr>
          <w:p w14:paraId="5FFF0C01" w14:textId="77777777" w:rsidR="0084198B" w:rsidRPr="00147BBB" w:rsidRDefault="0084198B" w:rsidP="00F47ADF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                                                    Науковий керівник</w:t>
            </w:r>
          </w:p>
          <w:p w14:paraId="567C6305" w14:textId="77777777" w:rsidR="0084198B" w:rsidRPr="00147BBB" w:rsidRDefault="0084198B" w:rsidP="00F47ADF">
            <w:pPr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98B" w:rsidRPr="00147BBB" w14:paraId="20A10FBB" w14:textId="77777777" w:rsidTr="008B63AD">
        <w:tc>
          <w:tcPr>
            <w:tcW w:w="5148" w:type="dxa"/>
          </w:tcPr>
          <w:p w14:paraId="0F5EF9C1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ізвище ________________________</w:t>
            </w:r>
          </w:p>
        </w:tc>
        <w:tc>
          <w:tcPr>
            <w:tcW w:w="4500" w:type="dxa"/>
          </w:tcPr>
          <w:p w14:paraId="49A02B11" w14:textId="77777777" w:rsidR="0084198B" w:rsidRPr="00147BBB" w:rsidRDefault="0084198B" w:rsidP="00F47ADF">
            <w:pPr>
              <w:tabs>
                <w:tab w:val="left" w:pos="4284"/>
              </w:tabs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ізвище  ___________________</w:t>
            </w:r>
          </w:p>
        </w:tc>
      </w:tr>
      <w:tr w:rsidR="0084198B" w:rsidRPr="00147BBB" w14:paraId="6F2A41AC" w14:textId="77777777" w:rsidTr="008B63AD">
        <w:tc>
          <w:tcPr>
            <w:tcW w:w="5148" w:type="dxa"/>
          </w:tcPr>
          <w:p w14:paraId="5DE549A1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Ім’я (повністю) ___________________</w:t>
            </w:r>
          </w:p>
        </w:tc>
        <w:tc>
          <w:tcPr>
            <w:tcW w:w="4500" w:type="dxa"/>
          </w:tcPr>
          <w:p w14:paraId="40469761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Ім’я (повністю)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</w:t>
            </w:r>
          </w:p>
        </w:tc>
      </w:tr>
      <w:tr w:rsidR="0084198B" w:rsidRPr="00147BBB" w14:paraId="3B50DB77" w14:textId="77777777" w:rsidTr="008B63AD">
        <w:trPr>
          <w:trHeight w:val="265"/>
        </w:trPr>
        <w:tc>
          <w:tcPr>
            <w:tcW w:w="5148" w:type="dxa"/>
          </w:tcPr>
          <w:p w14:paraId="68B8F5DE" w14:textId="77777777" w:rsidR="0084198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 батькові (повністю)_____________</w:t>
            </w:r>
          </w:p>
          <w:p w14:paraId="432650BB" w14:textId="3B0EC982" w:rsidR="00FA2001" w:rsidRPr="00147BBB" w:rsidRDefault="00021A1C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Шифр роботи ____________________</w:t>
            </w:r>
          </w:p>
        </w:tc>
        <w:tc>
          <w:tcPr>
            <w:tcW w:w="4500" w:type="dxa"/>
          </w:tcPr>
          <w:p w14:paraId="2FF3E97B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 батькові (повністю)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</w:tr>
      <w:tr w:rsidR="0084198B" w:rsidRPr="00147BBB" w14:paraId="2AED0E5A" w14:textId="77777777" w:rsidTr="008B63AD">
        <w:trPr>
          <w:trHeight w:val="1095"/>
        </w:trPr>
        <w:tc>
          <w:tcPr>
            <w:tcW w:w="5148" w:type="dxa"/>
          </w:tcPr>
          <w:p w14:paraId="28003E85" w14:textId="02926E2C" w:rsidR="0084198B" w:rsidRPr="00147BBB" w:rsidRDefault="00021A1C" w:rsidP="00F47ADF">
            <w:pPr>
              <w:tabs>
                <w:tab w:val="left" w:pos="708"/>
                <w:tab w:val="center" w:pos="4153"/>
                <w:tab w:val="right" w:pos="8306"/>
              </w:tabs>
              <w:ind w:right="-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вне найменування та місцезнаходження вищого навчального закладу, у якому навчається автор ___________________________________ </w:t>
            </w:r>
          </w:p>
        </w:tc>
        <w:tc>
          <w:tcPr>
            <w:tcW w:w="4500" w:type="dxa"/>
          </w:tcPr>
          <w:p w14:paraId="2C6B4970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ісце роботи, телефон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_______________</w:t>
            </w:r>
          </w:p>
        </w:tc>
      </w:tr>
      <w:tr w:rsidR="0084198B" w:rsidRPr="00147BBB" w14:paraId="07CC351C" w14:textId="77777777" w:rsidTr="008B63AD">
        <w:tc>
          <w:tcPr>
            <w:tcW w:w="5148" w:type="dxa"/>
          </w:tcPr>
          <w:p w14:paraId="634C632B" w14:textId="2DB2F997" w:rsidR="0084198B" w:rsidRPr="00147BBB" w:rsidRDefault="001B4351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культет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нститут)______________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</w:p>
        </w:tc>
        <w:tc>
          <w:tcPr>
            <w:tcW w:w="4500" w:type="dxa"/>
          </w:tcPr>
          <w:p w14:paraId="0485459C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сада  _____________________</w:t>
            </w:r>
          </w:p>
        </w:tc>
      </w:tr>
      <w:tr w:rsidR="0084198B" w:rsidRPr="00147BBB" w14:paraId="1F006089" w14:textId="77777777" w:rsidTr="008B63AD">
        <w:tc>
          <w:tcPr>
            <w:tcW w:w="5148" w:type="dxa"/>
          </w:tcPr>
          <w:p w14:paraId="401E38EE" w14:textId="050896C6" w:rsidR="0084198B" w:rsidRPr="00147BBB" w:rsidRDefault="001B4351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урс (рік навчання)______________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</w:t>
            </w:r>
          </w:p>
        </w:tc>
        <w:tc>
          <w:tcPr>
            <w:tcW w:w="4500" w:type="dxa"/>
          </w:tcPr>
          <w:p w14:paraId="627AE06B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уковий ступінь  ________</w:t>
            </w: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</w:t>
            </w:r>
          </w:p>
        </w:tc>
      </w:tr>
      <w:tr w:rsidR="0084198B" w:rsidRPr="00147BBB" w14:paraId="4C8DCE27" w14:textId="77777777" w:rsidTr="008B63AD">
        <w:tc>
          <w:tcPr>
            <w:tcW w:w="5148" w:type="dxa"/>
          </w:tcPr>
          <w:p w14:paraId="6C841E51" w14:textId="7536D18F" w:rsidR="0084198B" w:rsidRPr="00147BBB" w:rsidRDefault="001B4351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зультати роботи опубліковано</w:t>
            </w:r>
          </w:p>
          <w:p w14:paraId="238BEC42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 </w:t>
            </w:r>
          </w:p>
          <w:p w14:paraId="49F369EE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     (рік, місце, назва видання)</w:t>
            </w:r>
          </w:p>
        </w:tc>
        <w:tc>
          <w:tcPr>
            <w:tcW w:w="4500" w:type="dxa"/>
          </w:tcPr>
          <w:p w14:paraId="1A33B404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чене звання  ________________</w:t>
            </w:r>
          </w:p>
        </w:tc>
      </w:tr>
      <w:tr w:rsidR="0084198B" w:rsidRPr="00147BBB" w14:paraId="344BE0BF" w14:textId="77777777" w:rsidTr="008B63AD">
        <w:tc>
          <w:tcPr>
            <w:tcW w:w="5148" w:type="dxa"/>
          </w:tcPr>
          <w:p w14:paraId="0997CF68" w14:textId="1B44571D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14:paraId="1FFC7CC9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4198B" w:rsidRPr="00147BBB" w14:paraId="5B1A322A" w14:textId="77777777" w:rsidTr="008B63AD">
        <w:tc>
          <w:tcPr>
            <w:tcW w:w="5148" w:type="dxa"/>
          </w:tcPr>
          <w:p w14:paraId="5DF9BBED" w14:textId="6F0A7DEA" w:rsidR="0084198B" w:rsidRPr="00147BBB" w:rsidRDefault="001B4351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лефон, е-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1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  <w:r w:rsidR="0084198B" w:rsidRPr="00147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4500" w:type="dxa"/>
          </w:tcPr>
          <w:p w14:paraId="50AB6A4F" w14:textId="77777777" w:rsidR="0084198B" w:rsidRPr="00147BBB" w:rsidRDefault="0084198B" w:rsidP="00F47ADF">
            <w:pPr>
              <w:ind w:right="-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034A74" w14:textId="77777777" w:rsidR="0084198B" w:rsidRPr="00147BBB" w:rsidRDefault="0084198B" w:rsidP="00F47ADF">
      <w:pPr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C0BC5" w14:textId="77777777" w:rsidR="0084198B" w:rsidRPr="00147BBB" w:rsidRDefault="0084198B" w:rsidP="00F47ADF">
      <w:pPr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й керівник</w:t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      _____________________</w:t>
      </w:r>
    </w:p>
    <w:p w14:paraId="246C7749" w14:textId="77777777" w:rsidR="0084198B" w:rsidRPr="00147BBB" w:rsidRDefault="0084198B" w:rsidP="00F47ADF">
      <w:pPr>
        <w:ind w:right="-8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ідпис)                                      (прізвище та ініціали)</w:t>
      </w:r>
    </w:p>
    <w:p w14:paraId="7028E297" w14:textId="77777777" w:rsidR="0084198B" w:rsidRPr="00147BBB" w:rsidRDefault="0084198B" w:rsidP="00F47ADF">
      <w:pPr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оботи</w:t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      _____________________</w:t>
      </w:r>
    </w:p>
    <w:p w14:paraId="6B89A819" w14:textId="77777777" w:rsidR="0084198B" w:rsidRPr="00147BBB" w:rsidRDefault="0084198B" w:rsidP="00F47ADF">
      <w:pPr>
        <w:ind w:right="-8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B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ідпис)                                       (прізвище та ініціали)</w:t>
      </w:r>
    </w:p>
    <w:sectPr w:rsidR="0084198B" w:rsidRPr="00147BBB" w:rsidSect="00CA0682">
      <w:footerReference w:type="default" r:id="rId12"/>
      <w:pgSz w:w="11900" w:h="16840" w:code="9"/>
      <w:pgMar w:top="1134" w:right="1134" w:bottom="1134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8D7C" w14:textId="77777777" w:rsidR="009B0555" w:rsidRDefault="009B0555">
      <w:r>
        <w:separator/>
      </w:r>
    </w:p>
  </w:endnote>
  <w:endnote w:type="continuationSeparator" w:id="0">
    <w:p w14:paraId="3FFB3562" w14:textId="77777777" w:rsidR="009B0555" w:rsidRDefault="009B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86329"/>
      <w:docPartObj>
        <w:docPartGallery w:val="Page Numbers (Bottom of Page)"/>
        <w:docPartUnique/>
      </w:docPartObj>
    </w:sdtPr>
    <w:sdtEndPr/>
    <w:sdtContent>
      <w:p w14:paraId="69C2D559" w14:textId="26C82A6E" w:rsidR="00A34696" w:rsidRDefault="00A346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9BA44" w14:textId="77777777" w:rsidR="00A34696" w:rsidRDefault="00A346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3096" w14:textId="77777777" w:rsidR="009B0555" w:rsidRDefault="009B0555"/>
  </w:footnote>
  <w:footnote w:type="continuationSeparator" w:id="0">
    <w:p w14:paraId="7CDAF444" w14:textId="77777777" w:rsidR="009B0555" w:rsidRDefault="009B05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D5F"/>
    <w:multiLevelType w:val="hybridMultilevel"/>
    <w:tmpl w:val="2C46FE2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C21AB3"/>
    <w:multiLevelType w:val="multilevel"/>
    <w:tmpl w:val="1C0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0752A"/>
    <w:multiLevelType w:val="hybridMultilevel"/>
    <w:tmpl w:val="47DAF5F6"/>
    <w:lvl w:ilvl="0" w:tplc="5A480702">
      <w:start w:val="9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D37F20"/>
    <w:multiLevelType w:val="hybridMultilevel"/>
    <w:tmpl w:val="7346A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646429"/>
    <w:multiLevelType w:val="hybridMultilevel"/>
    <w:tmpl w:val="78E44D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168EC"/>
    <w:multiLevelType w:val="multilevel"/>
    <w:tmpl w:val="E6F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36B61"/>
    <w:multiLevelType w:val="hybridMultilevel"/>
    <w:tmpl w:val="7548CD1C"/>
    <w:lvl w:ilvl="0" w:tplc="832CCD0A"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b w:val="0"/>
        <w:bCs w:val="0"/>
        <w:i/>
        <w:iCs/>
        <w:color w:val="00000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6E4B24"/>
    <w:multiLevelType w:val="hybridMultilevel"/>
    <w:tmpl w:val="E1AC3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EA4FBB"/>
    <w:multiLevelType w:val="hybridMultilevel"/>
    <w:tmpl w:val="1338A650"/>
    <w:lvl w:ilvl="0" w:tplc="3166862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4616"/>
    <w:multiLevelType w:val="hybridMultilevel"/>
    <w:tmpl w:val="A1D4B97A"/>
    <w:lvl w:ilvl="0" w:tplc="3032342A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2337F1"/>
    <w:multiLevelType w:val="hybridMultilevel"/>
    <w:tmpl w:val="D25A5D26"/>
    <w:lvl w:ilvl="0" w:tplc="67B057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35485A"/>
    <w:multiLevelType w:val="hybridMultilevel"/>
    <w:tmpl w:val="CCC096EC"/>
    <w:lvl w:ilvl="0" w:tplc="2FF8A194">
      <w:numFmt w:val="bullet"/>
      <w:lvlText w:val="—"/>
      <w:lvlJc w:val="left"/>
      <w:pPr>
        <w:ind w:left="915" w:hanging="55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214B1"/>
    <w:multiLevelType w:val="hybridMultilevel"/>
    <w:tmpl w:val="F3025F5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0521F47"/>
    <w:multiLevelType w:val="hybridMultilevel"/>
    <w:tmpl w:val="9CB09790"/>
    <w:lvl w:ilvl="0" w:tplc="404632F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3BD2"/>
    <w:multiLevelType w:val="hybridMultilevel"/>
    <w:tmpl w:val="481CBF8A"/>
    <w:lvl w:ilvl="0" w:tplc="81A8859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17D8"/>
    <w:multiLevelType w:val="hybridMultilevel"/>
    <w:tmpl w:val="3CF84D52"/>
    <w:lvl w:ilvl="0" w:tplc="2FF8A194">
      <w:numFmt w:val="bullet"/>
      <w:lvlText w:val="—"/>
      <w:lvlJc w:val="left"/>
      <w:pPr>
        <w:ind w:left="915" w:hanging="55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A0D67"/>
    <w:multiLevelType w:val="multilevel"/>
    <w:tmpl w:val="DAA47B6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48539A"/>
    <w:multiLevelType w:val="hybridMultilevel"/>
    <w:tmpl w:val="7A8E2CA8"/>
    <w:lvl w:ilvl="0" w:tplc="8EC22F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4"/>
    <w:rsid w:val="00005C7B"/>
    <w:rsid w:val="00021A1C"/>
    <w:rsid w:val="0002215F"/>
    <w:rsid w:val="00022C80"/>
    <w:rsid w:val="0002373B"/>
    <w:rsid w:val="0003040B"/>
    <w:rsid w:val="000318C7"/>
    <w:rsid w:val="00036E39"/>
    <w:rsid w:val="00043015"/>
    <w:rsid w:val="00092255"/>
    <w:rsid w:val="0009482F"/>
    <w:rsid w:val="000A33BA"/>
    <w:rsid w:val="000B0A40"/>
    <w:rsid w:val="000D211E"/>
    <w:rsid w:val="000E1830"/>
    <w:rsid w:val="00102959"/>
    <w:rsid w:val="00107780"/>
    <w:rsid w:val="00112DB9"/>
    <w:rsid w:val="00120383"/>
    <w:rsid w:val="0013224E"/>
    <w:rsid w:val="00134B99"/>
    <w:rsid w:val="00141AE0"/>
    <w:rsid w:val="00154F17"/>
    <w:rsid w:val="00162C27"/>
    <w:rsid w:val="001637F0"/>
    <w:rsid w:val="0016486E"/>
    <w:rsid w:val="00175C6C"/>
    <w:rsid w:val="00194C6F"/>
    <w:rsid w:val="001A6B18"/>
    <w:rsid w:val="001B4351"/>
    <w:rsid w:val="001C25E8"/>
    <w:rsid w:val="001C320C"/>
    <w:rsid w:val="001C6133"/>
    <w:rsid w:val="001D3246"/>
    <w:rsid w:val="001D47A6"/>
    <w:rsid w:val="001E7FC0"/>
    <w:rsid w:val="001F3527"/>
    <w:rsid w:val="001F6424"/>
    <w:rsid w:val="00201C11"/>
    <w:rsid w:val="00203C2C"/>
    <w:rsid w:val="002152EB"/>
    <w:rsid w:val="002157E1"/>
    <w:rsid w:val="00227315"/>
    <w:rsid w:val="00253888"/>
    <w:rsid w:val="00257885"/>
    <w:rsid w:val="0026334E"/>
    <w:rsid w:val="002A1DDF"/>
    <w:rsid w:val="002B0A9B"/>
    <w:rsid w:val="002B0D90"/>
    <w:rsid w:val="002B32F7"/>
    <w:rsid w:val="002B56B6"/>
    <w:rsid w:val="002B7A71"/>
    <w:rsid w:val="00300792"/>
    <w:rsid w:val="00325EAC"/>
    <w:rsid w:val="0032733C"/>
    <w:rsid w:val="003312D5"/>
    <w:rsid w:val="00346662"/>
    <w:rsid w:val="003468E1"/>
    <w:rsid w:val="00354EDF"/>
    <w:rsid w:val="0035535B"/>
    <w:rsid w:val="00360C67"/>
    <w:rsid w:val="00367557"/>
    <w:rsid w:val="00370A9A"/>
    <w:rsid w:val="00372DAE"/>
    <w:rsid w:val="00384459"/>
    <w:rsid w:val="003B35F8"/>
    <w:rsid w:val="003D0D97"/>
    <w:rsid w:val="003E3672"/>
    <w:rsid w:val="003F06AD"/>
    <w:rsid w:val="003F0D40"/>
    <w:rsid w:val="003F70A7"/>
    <w:rsid w:val="004018D4"/>
    <w:rsid w:val="00403D8A"/>
    <w:rsid w:val="004054B7"/>
    <w:rsid w:val="0040705F"/>
    <w:rsid w:val="00415105"/>
    <w:rsid w:val="0042184C"/>
    <w:rsid w:val="00422DF7"/>
    <w:rsid w:val="004302C3"/>
    <w:rsid w:val="00440C47"/>
    <w:rsid w:val="004420E1"/>
    <w:rsid w:val="00452FD3"/>
    <w:rsid w:val="004571F5"/>
    <w:rsid w:val="004711E6"/>
    <w:rsid w:val="004712A4"/>
    <w:rsid w:val="00471C3A"/>
    <w:rsid w:val="004774ED"/>
    <w:rsid w:val="0048104F"/>
    <w:rsid w:val="00485D51"/>
    <w:rsid w:val="004A5147"/>
    <w:rsid w:val="004A53CE"/>
    <w:rsid w:val="004B215E"/>
    <w:rsid w:val="004B3605"/>
    <w:rsid w:val="004B7B97"/>
    <w:rsid w:val="004C20F9"/>
    <w:rsid w:val="004C53BD"/>
    <w:rsid w:val="004D4374"/>
    <w:rsid w:val="004D66B5"/>
    <w:rsid w:val="004E1370"/>
    <w:rsid w:val="004E197A"/>
    <w:rsid w:val="004E5C97"/>
    <w:rsid w:val="0050084A"/>
    <w:rsid w:val="005040E4"/>
    <w:rsid w:val="005070A8"/>
    <w:rsid w:val="00510213"/>
    <w:rsid w:val="00534ED6"/>
    <w:rsid w:val="0053714D"/>
    <w:rsid w:val="00542353"/>
    <w:rsid w:val="0055304A"/>
    <w:rsid w:val="00553D60"/>
    <w:rsid w:val="00555DE3"/>
    <w:rsid w:val="0056216C"/>
    <w:rsid w:val="00576ED2"/>
    <w:rsid w:val="00577DDD"/>
    <w:rsid w:val="0058271A"/>
    <w:rsid w:val="00586E84"/>
    <w:rsid w:val="005A0C39"/>
    <w:rsid w:val="005A327A"/>
    <w:rsid w:val="005A41E2"/>
    <w:rsid w:val="005B147A"/>
    <w:rsid w:val="005C6CA4"/>
    <w:rsid w:val="005D6AE3"/>
    <w:rsid w:val="005E27BA"/>
    <w:rsid w:val="005E3C05"/>
    <w:rsid w:val="005E4929"/>
    <w:rsid w:val="005E4D46"/>
    <w:rsid w:val="005E7CC9"/>
    <w:rsid w:val="006164D3"/>
    <w:rsid w:val="0062543A"/>
    <w:rsid w:val="006338E4"/>
    <w:rsid w:val="00646717"/>
    <w:rsid w:val="00676F37"/>
    <w:rsid w:val="00683F78"/>
    <w:rsid w:val="006A447D"/>
    <w:rsid w:val="006B2DA8"/>
    <w:rsid w:val="006C124F"/>
    <w:rsid w:val="006C1647"/>
    <w:rsid w:val="006C2AC7"/>
    <w:rsid w:val="006C3AE3"/>
    <w:rsid w:val="006C6F37"/>
    <w:rsid w:val="006D5B3F"/>
    <w:rsid w:val="006D5C8B"/>
    <w:rsid w:val="006E096E"/>
    <w:rsid w:val="006E7EE9"/>
    <w:rsid w:val="006F097B"/>
    <w:rsid w:val="007044B2"/>
    <w:rsid w:val="00712A0F"/>
    <w:rsid w:val="00712C7D"/>
    <w:rsid w:val="007140E1"/>
    <w:rsid w:val="00717860"/>
    <w:rsid w:val="00722374"/>
    <w:rsid w:val="00731DFB"/>
    <w:rsid w:val="00732F71"/>
    <w:rsid w:val="00737D9E"/>
    <w:rsid w:val="00740AE2"/>
    <w:rsid w:val="00746EAC"/>
    <w:rsid w:val="00771148"/>
    <w:rsid w:val="00780501"/>
    <w:rsid w:val="00790EB5"/>
    <w:rsid w:val="00793C6C"/>
    <w:rsid w:val="007A169C"/>
    <w:rsid w:val="007B066D"/>
    <w:rsid w:val="007B66BF"/>
    <w:rsid w:val="007C0A71"/>
    <w:rsid w:val="007F0A24"/>
    <w:rsid w:val="007F3334"/>
    <w:rsid w:val="007F4C40"/>
    <w:rsid w:val="00813625"/>
    <w:rsid w:val="008168BA"/>
    <w:rsid w:val="0084198B"/>
    <w:rsid w:val="008419C0"/>
    <w:rsid w:val="0084395A"/>
    <w:rsid w:val="00854E9F"/>
    <w:rsid w:val="00863AFE"/>
    <w:rsid w:val="00865242"/>
    <w:rsid w:val="008738E0"/>
    <w:rsid w:val="008751E4"/>
    <w:rsid w:val="00894E4D"/>
    <w:rsid w:val="008A2BA4"/>
    <w:rsid w:val="008A3470"/>
    <w:rsid w:val="008B63AD"/>
    <w:rsid w:val="008C79B4"/>
    <w:rsid w:val="008D4E32"/>
    <w:rsid w:val="008D4ECB"/>
    <w:rsid w:val="008D77E3"/>
    <w:rsid w:val="008E072E"/>
    <w:rsid w:val="009036B6"/>
    <w:rsid w:val="00904A9A"/>
    <w:rsid w:val="00906074"/>
    <w:rsid w:val="00910D2A"/>
    <w:rsid w:val="0091703B"/>
    <w:rsid w:val="009253F6"/>
    <w:rsid w:val="00934333"/>
    <w:rsid w:val="00940C76"/>
    <w:rsid w:val="0095422A"/>
    <w:rsid w:val="00954D93"/>
    <w:rsid w:val="00957C9A"/>
    <w:rsid w:val="00965A91"/>
    <w:rsid w:val="009718DB"/>
    <w:rsid w:val="00986929"/>
    <w:rsid w:val="009A54D0"/>
    <w:rsid w:val="009B0555"/>
    <w:rsid w:val="009B41D8"/>
    <w:rsid w:val="009C04DB"/>
    <w:rsid w:val="009C6425"/>
    <w:rsid w:val="009C72E1"/>
    <w:rsid w:val="009D0724"/>
    <w:rsid w:val="009F6E7F"/>
    <w:rsid w:val="00A03977"/>
    <w:rsid w:val="00A06D3B"/>
    <w:rsid w:val="00A21274"/>
    <w:rsid w:val="00A26C4B"/>
    <w:rsid w:val="00A33BCE"/>
    <w:rsid w:val="00A34696"/>
    <w:rsid w:val="00A45FE1"/>
    <w:rsid w:val="00A6030A"/>
    <w:rsid w:val="00A6402C"/>
    <w:rsid w:val="00A82DE5"/>
    <w:rsid w:val="00A94BBB"/>
    <w:rsid w:val="00AB0826"/>
    <w:rsid w:val="00AC31AF"/>
    <w:rsid w:val="00AC3ED7"/>
    <w:rsid w:val="00AD7E73"/>
    <w:rsid w:val="00B01D34"/>
    <w:rsid w:val="00B1256C"/>
    <w:rsid w:val="00B22C2F"/>
    <w:rsid w:val="00B30088"/>
    <w:rsid w:val="00B30156"/>
    <w:rsid w:val="00B34066"/>
    <w:rsid w:val="00B35DAF"/>
    <w:rsid w:val="00B36B03"/>
    <w:rsid w:val="00B439BC"/>
    <w:rsid w:val="00B71AC4"/>
    <w:rsid w:val="00B724C3"/>
    <w:rsid w:val="00B72E9D"/>
    <w:rsid w:val="00B72FA5"/>
    <w:rsid w:val="00B73956"/>
    <w:rsid w:val="00B822E8"/>
    <w:rsid w:val="00B84FD4"/>
    <w:rsid w:val="00B95E9F"/>
    <w:rsid w:val="00B9645F"/>
    <w:rsid w:val="00B96924"/>
    <w:rsid w:val="00BA4160"/>
    <w:rsid w:val="00BB3065"/>
    <w:rsid w:val="00BC1653"/>
    <w:rsid w:val="00BC56D2"/>
    <w:rsid w:val="00BD4A1B"/>
    <w:rsid w:val="00BD7FED"/>
    <w:rsid w:val="00C11DAA"/>
    <w:rsid w:val="00C14644"/>
    <w:rsid w:val="00C1592A"/>
    <w:rsid w:val="00C16296"/>
    <w:rsid w:val="00C173A8"/>
    <w:rsid w:val="00C5685F"/>
    <w:rsid w:val="00C56E32"/>
    <w:rsid w:val="00C5755E"/>
    <w:rsid w:val="00C84D9F"/>
    <w:rsid w:val="00C84F2E"/>
    <w:rsid w:val="00C94AC7"/>
    <w:rsid w:val="00CA0682"/>
    <w:rsid w:val="00CB001F"/>
    <w:rsid w:val="00CC1AA4"/>
    <w:rsid w:val="00CE27C2"/>
    <w:rsid w:val="00CE2E82"/>
    <w:rsid w:val="00CE5629"/>
    <w:rsid w:val="00CF30F6"/>
    <w:rsid w:val="00D05579"/>
    <w:rsid w:val="00D0594F"/>
    <w:rsid w:val="00D25EC3"/>
    <w:rsid w:val="00D31CC3"/>
    <w:rsid w:val="00D345A1"/>
    <w:rsid w:val="00D40A7E"/>
    <w:rsid w:val="00D4105A"/>
    <w:rsid w:val="00D41212"/>
    <w:rsid w:val="00D45857"/>
    <w:rsid w:val="00D57285"/>
    <w:rsid w:val="00D63400"/>
    <w:rsid w:val="00D64084"/>
    <w:rsid w:val="00D72146"/>
    <w:rsid w:val="00D82136"/>
    <w:rsid w:val="00DA4B3E"/>
    <w:rsid w:val="00DC27FA"/>
    <w:rsid w:val="00DF7251"/>
    <w:rsid w:val="00E179DC"/>
    <w:rsid w:val="00E25442"/>
    <w:rsid w:val="00E4278D"/>
    <w:rsid w:val="00E44DFE"/>
    <w:rsid w:val="00E62A0D"/>
    <w:rsid w:val="00E65063"/>
    <w:rsid w:val="00E74D6C"/>
    <w:rsid w:val="00E839EE"/>
    <w:rsid w:val="00E872D4"/>
    <w:rsid w:val="00E96F36"/>
    <w:rsid w:val="00EA191A"/>
    <w:rsid w:val="00EA1A12"/>
    <w:rsid w:val="00EB0216"/>
    <w:rsid w:val="00EC1F5F"/>
    <w:rsid w:val="00ED7677"/>
    <w:rsid w:val="00EE320A"/>
    <w:rsid w:val="00EE625F"/>
    <w:rsid w:val="00EF3088"/>
    <w:rsid w:val="00EF6F14"/>
    <w:rsid w:val="00F27348"/>
    <w:rsid w:val="00F30B4F"/>
    <w:rsid w:val="00F447F2"/>
    <w:rsid w:val="00F47ADF"/>
    <w:rsid w:val="00F50B04"/>
    <w:rsid w:val="00F52F63"/>
    <w:rsid w:val="00F73A91"/>
    <w:rsid w:val="00F806E0"/>
    <w:rsid w:val="00F8199B"/>
    <w:rsid w:val="00F9030A"/>
    <w:rsid w:val="00F91095"/>
    <w:rsid w:val="00F913D6"/>
    <w:rsid w:val="00FA2001"/>
    <w:rsid w:val="00FC5FEB"/>
    <w:rsid w:val="00FD6DD7"/>
    <w:rsid w:val="00FE29E6"/>
    <w:rsid w:val="00FE4F2D"/>
    <w:rsid w:val="00FF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C969C"/>
  <w15:docId w15:val="{8D779C62-6D4E-4015-88D3-63E2F931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BA"/>
    <w:pPr>
      <w:widowControl w:val="0"/>
    </w:pPr>
    <w:rPr>
      <w:color w:val="000000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D3246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locked/>
    <w:rsid w:val="001D324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A33BA"/>
    <w:rPr>
      <w:color w:val="auto"/>
      <w:u w:val="single"/>
    </w:rPr>
  </w:style>
  <w:style w:type="character" w:customStyle="1" w:styleId="3">
    <w:name w:val="Основний текст (3)_"/>
    <w:basedOn w:val="a0"/>
    <w:link w:val="30"/>
    <w:uiPriority w:val="99"/>
    <w:locked/>
    <w:rsid w:val="000A33B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ий текст (2)_"/>
    <w:basedOn w:val="a0"/>
    <w:link w:val="20"/>
    <w:uiPriority w:val="99"/>
    <w:locked/>
    <w:rsid w:val="000A33BA"/>
    <w:rPr>
      <w:rFonts w:ascii="Times New Roman" w:hAnsi="Times New Roman" w:cs="Times New Roman"/>
      <w:sz w:val="28"/>
      <w:szCs w:val="28"/>
      <w:u w:val="none"/>
    </w:rPr>
  </w:style>
  <w:style w:type="paragraph" w:customStyle="1" w:styleId="30">
    <w:name w:val="Основний текст (3)"/>
    <w:basedOn w:val="a"/>
    <w:link w:val="3"/>
    <w:uiPriority w:val="99"/>
    <w:rsid w:val="000A33BA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Основний текст (2)"/>
    <w:basedOn w:val="a"/>
    <w:link w:val="2"/>
    <w:uiPriority w:val="99"/>
    <w:rsid w:val="000A33BA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99"/>
    <w:qFormat/>
    <w:rsid w:val="00AD7E73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B822E8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31">
    <w:name w:val="Знак Знак3 Знак"/>
    <w:basedOn w:val="a"/>
    <w:uiPriority w:val="99"/>
    <w:rsid w:val="005E4929"/>
    <w:pPr>
      <w:widowControl/>
    </w:pPr>
    <w:rPr>
      <w:rFonts w:ascii="Verdana" w:hAnsi="Verdana" w:cs="Verdana"/>
      <w:color w:val="auto"/>
      <w:lang w:val="en-US" w:eastAsia="en-US"/>
    </w:rPr>
  </w:style>
  <w:style w:type="paragraph" w:customStyle="1" w:styleId="1">
    <w:name w:val="çàãîëîâîê 1"/>
    <w:basedOn w:val="a"/>
    <w:next w:val="a"/>
    <w:uiPriority w:val="99"/>
    <w:rsid w:val="005E4929"/>
    <w:pPr>
      <w:keepNext/>
      <w:widowControl/>
      <w:autoSpaceDE w:val="0"/>
      <w:autoSpaceDN w:val="0"/>
      <w:adjustRightInd w:val="0"/>
      <w:jc w:val="center"/>
    </w:pPr>
    <w:rPr>
      <w:rFonts w:ascii="Arial" w:hAnsi="Arial" w:cs="Arial"/>
      <w:b/>
      <w:bCs/>
      <w:color w:val="auto"/>
      <w:sz w:val="20"/>
      <w:szCs w:val="20"/>
      <w:u w:val="single"/>
      <w:lang w:eastAsia="ru-RU"/>
    </w:rPr>
  </w:style>
  <w:style w:type="paragraph" w:styleId="a6">
    <w:name w:val="caption"/>
    <w:basedOn w:val="a"/>
    <w:next w:val="a"/>
    <w:uiPriority w:val="99"/>
    <w:qFormat/>
    <w:rsid w:val="005E4929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color w:val="auto"/>
      <w:lang w:eastAsia="ru-RU"/>
    </w:rPr>
  </w:style>
  <w:style w:type="paragraph" w:customStyle="1" w:styleId="10">
    <w:name w:val="Абзац списку1"/>
    <w:basedOn w:val="a"/>
    <w:uiPriority w:val="99"/>
    <w:rsid w:val="00354EDF"/>
    <w:pPr>
      <w:widowControl/>
      <w:ind w:left="720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C94AC7"/>
  </w:style>
  <w:style w:type="paragraph" w:styleId="a7">
    <w:name w:val="Balloon Text"/>
    <w:basedOn w:val="a"/>
    <w:link w:val="a8"/>
    <w:uiPriority w:val="99"/>
    <w:semiHidden/>
    <w:unhideWhenUsed/>
    <w:rsid w:val="0091703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1703B"/>
    <w:rPr>
      <w:rFonts w:ascii="Tahoma" w:hAnsi="Tahoma" w:cs="Tahoma"/>
      <w:color w:val="000000"/>
      <w:sz w:val="16"/>
      <w:szCs w:val="16"/>
      <w:lang w:val="uk-UA" w:eastAsia="uk-UA"/>
    </w:rPr>
  </w:style>
  <w:style w:type="paragraph" w:customStyle="1" w:styleId="Default">
    <w:name w:val="Default"/>
    <w:rsid w:val="0055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rsid w:val="00EC1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EC1F5F"/>
    <w:rPr>
      <w:rFonts w:ascii="Courier New" w:eastAsia="Times New Roman" w:hAnsi="Courier New" w:cs="Times New Roman"/>
      <w:sz w:val="20"/>
      <w:szCs w:val="20"/>
      <w:lang w:val="uk-UA" w:eastAsia="uk-UA"/>
    </w:rPr>
  </w:style>
  <w:style w:type="character" w:customStyle="1" w:styleId="val">
    <w:name w:val="val"/>
    <w:basedOn w:val="a0"/>
    <w:rsid w:val="00EC1F5F"/>
  </w:style>
  <w:style w:type="character" w:customStyle="1" w:styleId="go">
    <w:name w:val="go"/>
    <w:basedOn w:val="a0"/>
    <w:rsid w:val="00EC1F5F"/>
  </w:style>
  <w:style w:type="paragraph" w:styleId="a9">
    <w:name w:val="header"/>
    <w:basedOn w:val="a"/>
    <w:link w:val="aa"/>
    <w:uiPriority w:val="99"/>
    <w:unhideWhenUsed/>
    <w:rsid w:val="00201C1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01C11"/>
    <w:rPr>
      <w:color w:val="000000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201C11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01C11"/>
    <w:rPr>
      <w:color w:val="000000"/>
      <w:sz w:val="24"/>
      <w:szCs w:val="24"/>
      <w:lang w:val="uk-UA" w:eastAsia="uk-UA"/>
    </w:rPr>
  </w:style>
  <w:style w:type="table" w:styleId="ad">
    <w:name w:val="Table Grid"/>
    <w:basedOn w:val="a1"/>
    <w:locked/>
    <w:rsid w:val="00FF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закрита згадка1"/>
    <w:basedOn w:val="a0"/>
    <w:uiPriority w:val="99"/>
    <w:semiHidden/>
    <w:unhideWhenUsed/>
    <w:rsid w:val="00300792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BA41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ig">
    <w:name w:val="big"/>
    <w:basedOn w:val="a"/>
    <w:rsid w:val="004E19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0">
    <w:name w:val="Заголовок 4 Знак"/>
    <w:basedOn w:val="a0"/>
    <w:link w:val="4"/>
    <w:uiPriority w:val="9"/>
    <w:rsid w:val="001D3246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rsid w:val="001D3246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">
    <w:name w:val="Unresolved Mention"/>
    <w:basedOn w:val="a0"/>
    <w:uiPriority w:val="99"/>
    <w:semiHidden/>
    <w:unhideWhenUsed/>
    <w:rsid w:val="00646717"/>
    <w:rPr>
      <w:color w:val="605E5C"/>
      <w:shd w:val="clear" w:color="auto" w:fill="E1DFDD"/>
    </w:rPr>
  </w:style>
  <w:style w:type="character" w:customStyle="1" w:styleId="fontstyle01">
    <w:name w:val="fontstyle01"/>
    <w:rsid w:val="00D40A7E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D40A7E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customStyle="1" w:styleId="af0">
    <w:name w:val="Без интервала"/>
    <w:uiPriority w:val="1"/>
    <w:qFormat/>
    <w:rsid w:val="00E96F3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uka@univer.k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834864021?pwd=cjNJejNKV2lJY1gwSU9UYVBjWGtyQ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@univer.k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2A30-E69F-4129-B629-EDDBE4D5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24</Words>
  <Characters>223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с-реліз</vt:lpstr>
      <vt:lpstr>Прес-реліз</vt:lpstr>
    </vt:vector>
  </TitlesOfParts>
  <Company>ХУУП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-реліз</dc:title>
  <dc:subject/>
  <dc:creator>Відділ КНЗМСГД</dc:creator>
  <cp:keywords/>
  <dc:description/>
  <cp:lastModifiedBy>nb Lenovo</cp:lastModifiedBy>
  <cp:revision>3</cp:revision>
  <cp:lastPrinted>2024-03-04T07:41:00Z</cp:lastPrinted>
  <dcterms:created xsi:type="dcterms:W3CDTF">2024-03-04T12:50:00Z</dcterms:created>
  <dcterms:modified xsi:type="dcterms:W3CDTF">2024-03-04T13:24:00Z</dcterms:modified>
</cp:coreProperties>
</file>